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602"/>
        <w:gridCol w:w="643"/>
        <w:gridCol w:w="1019"/>
        <w:gridCol w:w="730"/>
        <w:gridCol w:w="577"/>
        <w:gridCol w:w="8"/>
      </w:tblGrid>
      <w:tr w:rsidR="002E022A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>Հաստատում</w:t>
            </w:r>
            <w:r w:rsidR="00DC1233" w:rsidRPr="00A72B94">
              <w:rPr>
                <w:rFonts w:ascii="GHEA Grapalat" w:eastAsia="Times New Roman" w:hAnsi="GHEA Grapalat" w:cs="Sylfaen"/>
                <w:color w:val="000000"/>
                <w:sz w:val="20"/>
                <w:lang w:val="en-AU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>եմ</w:t>
            </w:r>
            <w:r w:rsidRPr="00A72B94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2E022A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963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eastAsia="Times New Roman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մասիայի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յն</w:t>
            </w:r>
            <w:r w:rsidR="00D255B8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քապետարանի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="00DC1233" w:rsidRPr="0094796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AU" w:eastAsia="ru-RU"/>
              </w:rPr>
              <w:t xml:space="preserve"> </w:t>
            </w:r>
            <w:r w:rsidR="008F22B1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ղեկավար</w:t>
            </w:r>
            <w:r w:rsidR="00AB4C1A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՝</w:t>
            </w:r>
          </w:p>
          <w:p w:rsidR="002E022A" w:rsidRPr="0094796A" w:rsidRDefault="000D096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eastAsia="Times New Roman" w:cs="Sylfaen"/>
                <w:color w:val="000000"/>
                <w:sz w:val="24"/>
                <w:szCs w:val="24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68pt;height:84pt">
                  <v:imagedata r:id="rId5" o:title=""/>
                  <o:lock v:ext="edit" ungrouping="t" rotation="t" cropping="t" verticies="t" text="t" grouping="t"/>
                  <o:signatureline v:ext="edit" id="{E22035FC-5EC6-491C-A5CF-FDCE44451EAA}" provid="{00000000-0000-0000-0000-000000000000}" issignatureline="t"/>
                </v:shape>
              </w:pict>
            </w:r>
            <w:bookmarkEnd w:id="0"/>
            <w:r w:rsidR="002E022A"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B03B3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94796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94796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94796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94796A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2E022A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94796A" w:rsidRDefault="0027412F" w:rsidP="0027412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                         </w:t>
            </w:r>
            <w:r w:rsidR="00660078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Ջ</w:t>
            </w:r>
            <w:r w:rsidR="00660078" w:rsidRPr="0094796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 w:eastAsia="ru-RU"/>
              </w:rPr>
              <w:t>․</w:t>
            </w:r>
            <w:r w:rsidR="00AB4C1A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րությունյան</w:t>
            </w:r>
            <w:r w:rsidR="002E022A"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94796A" w:rsidRDefault="00660B3D" w:rsidP="00BE672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1</w:t>
            </w:r>
            <w:r w:rsidR="00B2407E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8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 xml:space="preserve"> մայիսի</w:t>
            </w:r>
            <w:r w:rsidR="00E176FE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F204B1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DC1233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022A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176FE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  <w:r w:rsidR="00660AEC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  <w:r w:rsidR="002E022A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թ</w:t>
            </w:r>
            <w:r w:rsidR="002E022A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E022A"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94796A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B859F9" w:rsidRPr="0094796A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94796A" w:rsidRDefault="00B859F9" w:rsidP="004838CD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94796A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Հ</w:t>
            </w:r>
            <w:r w:rsidR="005C359A" w:rsidRPr="0094796A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94796A">
              <w:rPr>
                <w:rFonts w:ascii="GHEA Grapalat" w:hAnsi="GHEA Grapalat" w:cs="Sylfaen"/>
                <w:b/>
                <w:sz w:val="24"/>
                <w:szCs w:val="24"/>
              </w:rPr>
              <w:t>ՇԻՐԱԿԻ</w:t>
            </w:r>
            <w:r w:rsidR="005C359A" w:rsidRPr="0094796A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94796A">
              <w:rPr>
                <w:rFonts w:ascii="GHEA Grapalat" w:hAnsi="GHEA Grapalat" w:cs="Sylfaen"/>
                <w:b/>
                <w:sz w:val="24"/>
                <w:szCs w:val="24"/>
              </w:rPr>
              <w:t>ՄԱՐԶԻ</w:t>
            </w:r>
            <w:r w:rsidR="005C359A" w:rsidRPr="0094796A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94796A">
              <w:rPr>
                <w:rFonts w:ascii="GHEA Grapalat" w:hAnsi="GHEA Grapalat" w:cs="Sylfaen"/>
                <w:b/>
                <w:sz w:val="24"/>
                <w:szCs w:val="24"/>
              </w:rPr>
              <w:t>ԱՄԱՍԻԱ</w:t>
            </w:r>
            <w:r w:rsidR="00E2239A" w:rsidRPr="0094796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ՅԻ </w:t>
            </w:r>
            <w:r w:rsidR="005C359A" w:rsidRPr="0094796A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94796A">
              <w:rPr>
                <w:rFonts w:ascii="GHEA Grapalat" w:hAnsi="GHEA Grapalat" w:cs="Sylfaen"/>
                <w:b/>
                <w:sz w:val="24"/>
                <w:szCs w:val="24"/>
              </w:rPr>
              <w:t>ՀԱՄԱՅՆՔ</w:t>
            </w:r>
            <w:r w:rsidRPr="0094796A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ՊԵՏԱՐԱՆԻ</w:t>
            </w:r>
          </w:p>
        </w:tc>
      </w:tr>
      <w:tr w:rsidR="00F5034C" w:rsidRPr="0094796A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94796A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15E4D" w:rsidRPr="0094796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C137A" w:rsidRPr="0094796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5E4D" w:rsidRPr="0094796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թ</w:t>
            </w:r>
            <w:r w:rsidR="00F64165" w:rsidRPr="0094796A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64165" w:rsidRPr="0094796A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ի</w:t>
            </w:r>
            <w:r w:rsidR="005C359A" w:rsidRPr="0094796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4004" w:rsidRPr="0094796A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24004" w:rsidRPr="0094796A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գ</w:t>
            </w:r>
            <w:r w:rsidRPr="0094796A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նումների</w:t>
            </w:r>
            <w:r w:rsidR="003E0C43" w:rsidRPr="0094796A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4D3553" w:rsidRPr="0094796A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="008C137A" w:rsidRPr="0094796A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պլան</w:t>
            </w:r>
            <w:r w:rsidR="003D3A9E" w:rsidRPr="0094796A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ի թիվ </w:t>
            </w:r>
            <w:r w:rsidR="00B2407E" w:rsidRPr="0094796A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D3A9E" w:rsidRPr="0094796A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փոփոխություն</w:t>
            </w:r>
          </w:p>
        </w:tc>
      </w:tr>
      <w:tr w:rsidR="002E022A" w:rsidRPr="0094796A" w:rsidTr="003C5665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2E022A"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Միջանցիկ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կոդը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ըստ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CPV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ասա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կարգման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նման</w:t>
            </w:r>
            <w:r w:rsidR="003E0C43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րկայի</w:t>
            </w:r>
            <w:r w:rsidR="003E0C43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վանումը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նման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ձև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ընթացա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:rsidR="002E022A" w:rsidRPr="0094796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րգ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Չ</w:t>
            </w:r>
            <w:r w:rsidRPr="0094796A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/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մ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Միավորի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ինը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Ընդամենը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:rsidR="002E022A" w:rsidRPr="0094796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ախսերը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:rsidR="002E022A" w:rsidRPr="0094796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Քանակը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94796A" w:rsidTr="003C5665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94796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94796A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 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տվիրատու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ՄԱՍԻԱՅԻ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ՅՆՔ</w:t>
            </w:r>
            <w:r w:rsidR="00EB03B3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ԵՏԱՐԱՆ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1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Օրենսդիր</w:t>
            </w:r>
            <w:r w:rsidR="00EB03B3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գործադիր</w:t>
            </w:r>
            <w:r w:rsidR="00EB03B3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րմիննե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B03B3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ետական</w:t>
            </w:r>
            <w:r w:rsidR="00EB03B3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ռավարու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մ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94796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eastAsia="ru-RU"/>
              </w:rPr>
              <w:t>ԱՊՐԱՆՔՆԵՐ</w:t>
            </w:r>
            <w:r w:rsidRPr="0094796A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94796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 w:eastAsia="ru-RU"/>
              </w:rPr>
              <w:t>Գրասենյ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94796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5B9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A1016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94796A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թուղթ, A4ֆորմատի1 /21x29.7/</w:t>
            </w:r>
            <w:r w:rsidRPr="0094796A">
              <w:rPr>
                <w:rFonts w:ascii="Calibri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փաթե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584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55</w:t>
            </w:r>
          </w:p>
        </w:tc>
      </w:tr>
      <w:tr w:rsidR="008225B9" w:rsidRPr="0094796A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94796A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թղթապանակ,արագակար</w:t>
            </w:r>
            <w:r w:rsidRPr="0094796A">
              <w:rPr>
                <w:rFonts w:ascii="Calibri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0</w:t>
            </w:r>
          </w:p>
        </w:tc>
      </w:tr>
      <w:tr w:rsidR="008225B9" w:rsidRPr="0094796A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94796A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Թղթապանակ կոճակով</w:t>
            </w:r>
            <w:r w:rsidRPr="0094796A">
              <w:rPr>
                <w:rFonts w:ascii="Calibri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00</w:t>
            </w:r>
            <w:r w:rsidRPr="0094796A">
              <w:rPr>
                <w:rFonts w:ascii="Calibri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94796A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գրիչ,գնդիկավոր 0,5մմ ծայրով</w:t>
            </w:r>
            <w:r w:rsidRPr="0094796A">
              <w:rPr>
                <w:rFonts w:ascii="Calibri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0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94796A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Կարիչի ասեղ</w:t>
            </w:r>
            <w:r w:rsidRPr="0094796A">
              <w:rPr>
                <w:rFonts w:ascii="Calibri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50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94796A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Ֆայլ</w:t>
            </w:r>
            <w:r w:rsidRPr="0094796A">
              <w:rPr>
                <w:rFonts w:ascii="Calibri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3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50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94796A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Գրասենյակային գիր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20</w:t>
            </w:r>
          </w:p>
        </w:tc>
      </w:tr>
      <w:tr w:rsidR="00436D07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lastRenderedPageBreak/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94796A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Դրոշ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94796A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0</w:t>
            </w:r>
          </w:p>
        </w:tc>
      </w:tr>
      <w:tr w:rsidR="00436D07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94796A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Դրոշ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94796A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20</w:t>
            </w:r>
          </w:p>
        </w:tc>
      </w:tr>
      <w:tr w:rsidR="00436D07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94796A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5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8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94796A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5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94796A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Ծրար A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50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Ծրար A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250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Ծրար A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250</w:t>
            </w:r>
          </w:p>
        </w:tc>
      </w:tr>
      <w:tr w:rsidR="00436D07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Դակիչ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94796A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20</w:t>
            </w:r>
          </w:p>
        </w:tc>
      </w:tr>
      <w:tr w:rsidR="00436D07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Դակիչ միջ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94796A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20</w:t>
            </w:r>
          </w:p>
        </w:tc>
      </w:tr>
      <w:tr w:rsidR="00436D07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Դակիչ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94796A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0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Սոսինձ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50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շտրիխ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50</w:t>
            </w:r>
          </w:p>
        </w:tc>
      </w:tr>
      <w:tr w:rsidR="00436D07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մկրա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94796A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0</w:t>
            </w:r>
          </w:p>
        </w:tc>
      </w:tr>
      <w:tr w:rsidR="00436D07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մատի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94796A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50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կպչուն թղ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Նշումների թուղ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234620</w:t>
            </w:r>
          </w:p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իշողության կրիչ  4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8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234630</w:t>
            </w:r>
          </w:p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իշողության կրիչ  8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8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մկ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436D07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lastRenderedPageBreak/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շվ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94796A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5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ռետ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20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00</w:t>
            </w:r>
          </w:p>
        </w:tc>
      </w:tr>
      <w:tr w:rsidR="00436D07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94796A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94796A" w:rsidRDefault="00436D07" w:rsidP="00436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94796A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00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0D0963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hyperlink r:id="rId6" w:history="1">
              <w:r w:rsidR="008225B9" w:rsidRPr="0094796A">
                <w:rPr>
                  <w:rFonts w:ascii="GHEA Grapalat" w:hAnsi="GHEA Grapalat"/>
                  <w:color w:val="000000"/>
                  <w:sz w:val="24"/>
                  <w:szCs w:val="24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3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0D0963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hyperlink r:id="rId7" w:history="1">
              <w:r w:rsidR="008225B9" w:rsidRPr="0094796A">
                <w:rPr>
                  <w:rFonts w:ascii="GHEA Grapalat" w:hAnsi="GHEA Grapalat"/>
                  <w:color w:val="000000"/>
                  <w:sz w:val="24"/>
                  <w:szCs w:val="24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2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Թղթապանակ ռեզին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20</w:t>
            </w:r>
          </w:p>
        </w:tc>
      </w:tr>
      <w:tr w:rsidR="008225B9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A1016E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94796A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 xml:space="preserve">Թղթապանակ բռնակով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94796A" w:rsidRDefault="008225B9" w:rsidP="008225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94796A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A0595A" w:rsidRPr="0094796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94796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94796A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94796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04015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քարթրիջ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sz w:val="24"/>
                <w:szCs w:val="24"/>
                <w:lang w:val="es-ES" w:eastAsia="ru-RU"/>
              </w:rPr>
              <w:t>հատ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s-ES" w:eastAsia="ru-RU"/>
              </w:rPr>
              <w:t>3000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5000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s-ES" w:eastAsia="ru-RU"/>
              </w:rPr>
              <w:t>5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A04015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ստեղնաշար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sz w:val="24"/>
                <w:szCs w:val="24"/>
                <w:lang w:val="es-ES" w:eastAsia="ru-RU"/>
              </w:rPr>
              <w:t>հատ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s-ES" w:eastAsia="ru-RU"/>
              </w:rPr>
              <w:t>350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700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s-ES" w:eastAsia="ru-RU"/>
              </w:rPr>
              <w:t>2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A04015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hAnsi="GHEA Grapalat"/>
                <w:sz w:val="24"/>
                <w:szCs w:val="24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Քարթրիջի լիցքավորում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sz w:val="24"/>
                <w:szCs w:val="24"/>
                <w:lang w:val="es-ES" w:eastAsia="ru-RU"/>
              </w:rPr>
              <w:t>հատ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s-ES" w:eastAsia="ru-RU"/>
              </w:rPr>
              <w:t>500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0000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s-ES" w:eastAsia="ru-RU"/>
              </w:rPr>
              <w:t>40</w:t>
            </w:r>
          </w:p>
        </w:tc>
      </w:tr>
      <w:tr w:rsidR="00A04015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Տոնե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sz w:val="24"/>
                <w:szCs w:val="24"/>
                <w:lang w:val="es-ES" w:eastAsia="ru-RU"/>
              </w:rPr>
              <w:t>հատ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s-ES" w:eastAsia="ru-RU"/>
              </w:rPr>
              <w:t>1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s-ES" w:eastAsia="ru-RU"/>
              </w:rPr>
              <w:t>00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s-ES" w:eastAsia="ru-RU"/>
              </w:rPr>
              <w:t>2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A04015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Սարքավորումների նորոգում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դրա</w:t>
            </w: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մ</w:t>
            </w:r>
            <w:r w:rsidRPr="0094796A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8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  <w:r w:rsidR="00A04015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8</w:t>
            </w:r>
            <w:r w:rsidR="00A04015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s-ES" w:eastAsia="ru-RU"/>
              </w:rPr>
              <w:t>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A04015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եքենաների նորոգ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  <w:t>1</w:t>
            </w:r>
          </w:p>
        </w:tc>
      </w:tr>
      <w:tr w:rsidR="00A40B83" w:rsidRPr="0094796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94796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94796A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94796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s-ES" w:eastAsia="ru-RU"/>
              </w:rPr>
            </w:pPr>
          </w:p>
        </w:tc>
      </w:tr>
      <w:tr w:rsidR="004232B8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94796A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94796A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Բենզին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ռեգուլյա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94796A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94796A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94796A" w:rsidRDefault="00A04015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27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94796A" w:rsidRDefault="00A04015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13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94796A" w:rsidRDefault="008C137A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000</w:t>
            </w:r>
          </w:p>
        </w:tc>
      </w:tr>
      <w:tr w:rsidR="00660B3D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94796A" w:rsidRDefault="00660B3D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9132200/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B3D" w:rsidRPr="0094796A" w:rsidRDefault="00660B3D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Բենզին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ռեգուլյա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94796A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94796A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94796A" w:rsidRDefault="00660B3D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94796A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94796A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000</w:t>
            </w:r>
          </w:p>
        </w:tc>
      </w:tr>
      <w:tr w:rsidR="004A5357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94796A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եղմված բնական գազ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A04015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A04015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85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8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04015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94796A" w:rsidRDefault="00A04015" w:rsidP="00A04015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1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94796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A90D18" w:rsidRPr="0094796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Ընդամենը</w:t>
            </w: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տրանսպորտային</w:t>
            </w: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796A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796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A42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պակիների լվացման միջ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</w:tr>
      <w:tr w:rsidR="003D2A42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քրող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Ավել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8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3D2A42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ոգաթիակ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8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3D2A42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ույլ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400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D2A42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Հատակ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լվալու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լաթ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0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00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3D2A42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Բա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0</w:t>
            </w:r>
          </w:p>
        </w:tc>
      </w:tr>
      <w:tr w:rsidR="003D2A42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պասք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A90D18" w:rsidRPr="0094796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796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>Ընդամենը կենցաղայ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796A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796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16E" w:rsidRPr="0094796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</w:tr>
      <w:tr w:rsidR="00A1016E" w:rsidRPr="0094796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A1016E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A1016E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A1016E" w:rsidRPr="0094796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0</w:t>
            </w:r>
          </w:p>
        </w:tc>
      </w:tr>
      <w:tr w:rsidR="00A1016E" w:rsidRPr="0094796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</w:tr>
      <w:tr w:rsidR="00A1016E" w:rsidRPr="0094796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A1016E" w:rsidRPr="0094796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1016E" w:rsidRPr="0094796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3D2A42" w:rsidRPr="0094796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A42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Հոսանքի 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D2A42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Վար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չ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1016E" w:rsidRPr="0094796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</w:tr>
      <w:tr w:rsidR="00A1016E" w:rsidRPr="0094796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A1016E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հ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A1016E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A1016E" w:rsidRPr="0094796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0</w:t>
            </w:r>
          </w:p>
        </w:tc>
      </w:tr>
      <w:tr w:rsidR="00A1016E" w:rsidRPr="0094796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</w:tr>
      <w:tr w:rsidR="00A1016E" w:rsidRPr="0094796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A1016E" w:rsidRPr="0094796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1016E" w:rsidRPr="0094796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3D2A42" w:rsidRPr="0094796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0D18" w:rsidRPr="0094796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val="en-AU"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val="en-AU"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val="en-AU" w:eastAsia="ru-RU"/>
              </w:rPr>
              <w:t> 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  <w:lang w:val="en-AU"/>
              </w:rPr>
              <w:t>6531000</w:t>
            </w:r>
            <w:r w:rsidRPr="0094796A">
              <w:rPr>
                <w:rFonts w:ascii="GHEA Grapalat" w:hAnsi="GHEA Grapalat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ներգետիկ</w:t>
            </w:r>
            <w:r w:rsidR="00BE672D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ծառայություններ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val="en-AU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val="en-A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4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Փոստ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  <w:r w:rsidR="00BE672D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  <w:r w:rsidR="00BE672D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գիտականլ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A1016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4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երքին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8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8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00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Թարգմանչական ծառայություններ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 xml:space="preserve">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6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6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9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9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3D2A4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կարգչ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94796A" w:rsidRDefault="003D2A42" w:rsidP="003D2A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89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796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A90D18" w:rsidRPr="0094796A" w:rsidTr="003C5665">
        <w:trPr>
          <w:gridAfter w:val="1"/>
          <w:wAfter w:w="8" w:type="dxa"/>
          <w:trHeight w:val="285"/>
        </w:trPr>
        <w:tc>
          <w:tcPr>
            <w:tcW w:w="846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796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Ընդամենը ծառայությունն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796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F6FF0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94796A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94796A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</w:t>
            </w:r>
            <w:r w:rsidR="00BF6FF0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մակարգիչ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մբողջ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94796A" w:rsidRDefault="00BF6FF0" w:rsidP="00BF6FF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94796A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94796A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  <w:r w:rsidR="00172080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80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94796A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94796A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1</w:t>
            </w:r>
          </w:p>
        </w:tc>
      </w:tr>
      <w:tr w:rsidR="00172080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94796A" w:rsidRDefault="00172080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94796A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ամակար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94796A" w:rsidRDefault="00172080" w:rsidP="00172080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</w:p>
        </w:tc>
      </w:tr>
      <w:tr w:rsidR="00172080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94796A" w:rsidRDefault="00172080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94796A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ամակաչ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94796A" w:rsidRDefault="00172080" w:rsidP="00172080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172080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94796A" w:rsidRDefault="00172080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94796A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Համակարգչի էկրան, </w:t>
            </w:r>
            <w:r w:rsidRPr="0094796A">
              <w:rPr>
                <w:rFonts w:ascii="GHEA Grapalat" w:hAnsi="GHEA Grapalat" w:cs="Tahoma"/>
                <w:color w:val="000000"/>
                <w:sz w:val="24"/>
                <w:szCs w:val="24"/>
                <w:lang w:val="en-AU"/>
              </w:rPr>
              <w:t>27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94796A" w:rsidRDefault="00172080" w:rsidP="00172080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172080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94796A" w:rsidRDefault="00172080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94796A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Համակարգչի էկրան </w:t>
            </w:r>
            <w:r w:rsidRPr="0094796A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21.</w:t>
            </w:r>
            <w:r w:rsidRPr="0094796A">
              <w:rPr>
                <w:rFonts w:ascii="GHEA Grapalat" w:hAnsi="GHEA Grapalat" w:cs="Tahoma"/>
                <w:color w:val="000000"/>
                <w:sz w:val="24"/>
                <w:szCs w:val="24"/>
                <w:lang w:val="en-AU"/>
              </w:rPr>
              <w:t>5</w:t>
            </w:r>
            <w:r w:rsidRPr="0094796A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94796A" w:rsidRDefault="00172080" w:rsidP="00172080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94796A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BF6FF0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94796A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94796A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Էլեկտրական տաքացուց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94796A" w:rsidRDefault="00BF6FF0" w:rsidP="00A5733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94796A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94796A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94796A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94796A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</w:t>
            </w:r>
          </w:p>
        </w:tc>
      </w:tr>
      <w:tr w:rsidR="00A1016E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Գրա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jc w:val="center"/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7</w:t>
            </w:r>
          </w:p>
        </w:tc>
      </w:tr>
      <w:tr w:rsidR="00A1016E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Գրապահար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jc w:val="center"/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7</w:t>
            </w:r>
          </w:p>
        </w:tc>
      </w:tr>
      <w:tr w:rsidR="00A1016E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jc w:val="center"/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2</w:t>
            </w:r>
          </w:p>
        </w:tc>
      </w:tr>
      <w:tr w:rsidR="00A1016E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jc w:val="center"/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3</w:t>
            </w:r>
          </w:p>
        </w:tc>
      </w:tr>
      <w:tr w:rsidR="00A1016E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Դիմադիր (սեղանի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jc w:val="center"/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4</w:t>
            </w:r>
          </w:p>
        </w:tc>
      </w:tr>
      <w:tr w:rsidR="00A1016E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Կողադիր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jc w:val="center"/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2</w:t>
            </w:r>
          </w:p>
        </w:tc>
      </w:tr>
      <w:tr w:rsidR="00A1016E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Ղեկավարի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jc w:val="center"/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1</w:t>
            </w:r>
          </w:p>
        </w:tc>
      </w:tr>
      <w:tr w:rsidR="00A1016E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Կախ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jc w:val="center"/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3</w:t>
            </w:r>
          </w:p>
        </w:tc>
      </w:tr>
      <w:tr w:rsidR="00A1016E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Կախիչ հայելի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jc w:val="center"/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1</w:t>
            </w:r>
          </w:p>
        </w:tc>
      </w:tr>
      <w:tr w:rsidR="00A1016E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Բազկ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jc w:val="center"/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6</w:t>
            </w:r>
          </w:p>
        </w:tc>
      </w:tr>
      <w:tr w:rsidR="00A1016E" w:rsidRPr="0094796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94796A" w:rsidRDefault="00A1016E" w:rsidP="00A1016E">
            <w:pPr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 xml:space="preserve">Բազկաթոռ ղեկավարի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94796A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94796A" w:rsidRDefault="00A1016E" w:rsidP="00A1016E">
            <w:pPr>
              <w:jc w:val="center"/>
              <w:rPr>
                <w:rFonts w:ascii="GHEA Grapalat" w:hAnsi="GHEA Grapalat" w:cs="Arial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Arial"/>
                <w:sz w:val="24"/>
                <w:szCs w:val="24"/>
                <w:lang w:val="en-AU"/>
              </w:rPr>
              <w:t>1</w:t>
            </w:r>
          </w:p>
        </w:tc>
      </w:tr>
      <w:tr w:rsidR="00A90D18" w:rsidRPr="0094796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նում</w:t>
            </w:r>
            <w:r w:rsidR="00E44D02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4A5357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4A5357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BC7EB2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BC7EB2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A90D18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94796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highlight w:val="lightGray"/>
                <w:lang w:eastAsia="ru-RU"/>
              </w:rPr>
              <w:t>Բաժին</w:t>
            </w:r>
            <w:r w:rsidRPr="009479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lightGray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  <w:t>N0</w:t>
            </w:r>
            <w:r w:rsidRPr="0094796A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highlight w:val="lightGray"/>
                <w:lang w:eastAsia="ru-RU"/>
              </w:rPr>
              <w:t>Խումբ</w:t>
            </w:r>
            <w:r w:rsidRPr="0094796A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  <w:t>N0</w:t>
            </w:r>
            <w:r w:rsidRPr="0094796A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lightGray"/>
                <w:lang w:val="en-US"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highlight w:val="lightGray"/>
                <w:lang w:eastAsia="ru-RU"/>
              </w:rPr>
              <w:t>Դաս</w:t>
            </w:r>
            <w:r w:rsidRPr="0094796A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  <w:t>N0</w:t>
            </w:r>
            <w:r w:rsidRPr="0094796A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lightGray"/>
                <w:lang w:val="en-US" w:eastAsia="ru-RU"/>
              </w:rPr>
              <w:t>3</w:t>
            </w:r>
            <w:r w:rsidRPr="009479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lightGray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highlight w:val="lightGray"/>
                <w:lang w:val="en-US" w:eastAsia="ru-RU"/>
              </w:rPr>
              <w:t>Ծրագիր</w:t>
            </w:r>
            <w:r w:rsidRPr="0094796A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lightGray"/>
                <w:lang w:val="en-US" w:eastAsia="ru-RU"/>
              </w:rPr>
              <w:t>51</w:t>
            </w:r>
            <w:r w:rsidRPr="009479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lightGray"/>
                <w:lang w:eastAsia="ru-RU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94796A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94796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թուղթ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, A4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ֆորմատի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 /21x29.7/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94796A" w:rsidRDefault="004A5357" w:rsidP="004A53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94796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sz w:val="24"/>
                <w:szCs w:val="24"/>
                <w:lang w:val="es-ES" w:eastAsia="ru-RU"/>
              </w:rPr>
              <w:t>տուփ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94796A" w:rsidRDefault="004A5357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94796A" w:rsidRDefault="004A5357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94796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0D18" w:rsidRPr="0094796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4A5357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4A5357" w:rsidP="004A535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BC7EB2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4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BC7EB2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A90D18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Ընդհանուրբնույթի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հանրային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ծառայություններ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4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երկայացուցչ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sz w:val="24"/>
                <w:szCs w:val="24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pStyle w:val="a5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</w:rPr>
              <w:t>Շինարարության մեջ օգտոգործվող այլ ապր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910266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94796A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4796A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94796A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94796A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94796A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259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94796A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259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94796A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A90D18" w:rsidRPr="0094796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նում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94796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4A5357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BC7EB2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BC7EB2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5357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BC7EB2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94796A" w:rsidRDefault="00BC7EB2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5E6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94796A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94796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94796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94796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94796A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Փրկարար ծառայություն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BC7E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իմ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000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BC7E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SylfaenARM"/>
                <w:sz w:val="24"/>
                <w:szCs w:val="24"/>
              </w:rPr>
              <w:t>Հականեխիչ 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0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BC7E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SylfaenARM"/>
                <w:sz w:val="24"/>
                <w:szCs w:val="24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BC7E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BC7E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0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BC7E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SylfaenARM"/>
                <w:sz w:val="24"/>
                <w:szCs w:val="24"/>
              </w:rPr>
              <w:t>Ջերմաչափ հեռահար ինֆրակարմի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SylfaenARM"/>
                <w:sz w:val="24"/>
                <w:szCs w:val="24"/>
              </w:rPr>
              <w:t>Ալկո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SylfaenARM"/>
                <w:sz w:val="24"/>
                <w:szCs w:val="24"/>
              </w:rPr>
              <w:t>Ձեռնոց ոչ ստերիլ նիտրիլ սեվ Մ չափ N 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0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SylfaenARM"/>
                <w:sz w:val="24"/>
                <w:szCs w:val="24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0</w:t>
            </w:r>
          </w:p>
        </w:tc>
      </w:tr>
      <w:tr w:rsidR="00BC7EB2" w:rsidRPr="0094796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Բենզին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ռեգուլյա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4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00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SylfaenARM"/>
                <w:sz w:val="24"/>
                <w:szCs w:val="24"/>
                <w:lang w:val="hy-AM"/>
              </w:rPr>
              <w:t>Հատուկ նպատ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SylfaenARM"/>
                <w:sz w:val="24"/>
                <w:szCs w:val="24"/>
                <w:lang w:val="hy-AM"/>
              </w:rPr>
              <w:t>Կենցաղային և հանրային սննդի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690543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94796A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94796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94796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94796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94796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յուղատնտեսություն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94796A" w:rsidRDefault="00BC7EB2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72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ողերի ագրոքիմիական հետազոտ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94796A" w:rsidRDefault="00BC7EB2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36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7EB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  <w:lang w:val="en-A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րանսպորտային ծախսե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94796A" w:rsidRDefault="00BC7EB2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94796A" w:rsidRDefault="00BC7EB2" w:rsidP="00BC7EB2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8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9479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4A5357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94796A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hAnsi="GHEA Grapalat" w:cs="Calibri"/>
                <w:sz w:val="24"/>
                <w:szCs w:val="24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իզելային վառելիք</w:t>
            </w:r>
            <w:r w:rsidR="005A47BD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94796A" w:rsidRDefault="004A5357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94796A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94796A" w:rsidRDefault="00BC7EB2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94796A" w:rsidRDefault="00BC7EB2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000</w:t>
            </w:r>
          </w:p>
        </w:tc>
      </w:tr>
      <w:tr w:rsidR="00BA2D7B" w:rsidRPr="0094796A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94796A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94796A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5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94796A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94796A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94796A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նտեսական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րաբերություննե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Ճանապարհային տնտեսություն</w:t>
            </w:r>
          </w:p>
        </w:tc>
      </w:tr>
      <w:tr w:rsidR="00BA2D7B" w:rsidRPr="0094796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94796A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94796A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94796A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94796A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94796A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94796A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4A5357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94796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94796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Փո</w:t>
            </w:r>
            <w:r w:rsidRPr="0094796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ղոցների ձյան շերտից մաք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94796A" w:rsidRDefault="004A5357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94796A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94796A" w:rsidRDefault="00BC7EB2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996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94796A" w:rsidRDefault="00BC7EB2" w:rsidP="004A53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94796A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4A5357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94796A" w:rsidRDefault="005A47BD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hAnsi="GHEA Grapalat" w:cs="Calibri"/>
                <w:sz w:val="24"/>
                <w:szCs w:val="24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94796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իզելային վառելիք</w:t>
            </w:r>
            <w:r w:rsidR="005A47BD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 xml:space="preserve">  ամառայ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94796A" w:rsidRDefault="004A5357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94796A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</w:t>
            </w:r>
            <w:r w:rsidR="005A47BD"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իտ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94796A" w:rsidRDefault="00660B3D" w:rsidP="004A535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94796A" w:rsidRDefault="00660B3D" w:rsidP="004A535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94796A" w:rsidRDefault="00660B3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4A5357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0</w:t>
            </w:r>
          </w:p>
        </w:tc>
      </w:tr>
      <w:tr w:rsidR="00910266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4796A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Calibri"/>
                <w:sz w:val="24"/>
                <w:szCs w:val="24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4796A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մասիա բնակավայրի 2 փողոցից մինչև 24 փողոց ընկած 4500 գծմ հատվածի ասֆալտապատ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910266" w:rsidP="00910266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4796A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DF7B7B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94796A" w:rsidRDefault="009D6F3B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Calibri"/>
                <w:sz w:val="24"/>
                <w:szCs w:val="24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94796A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մասիա բնակավայրի 2 փողոցից մինչև 24 փողոց ընկած 4500 գծմ հատվածի ասֆալտապատման աշխատանքների նախագծի կազմ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94796A" w:rsidRDefault="00DF7B7B" w:rsidP="00DF7B7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94796A" w:rsidRDefault="00DF7B7B" w:rsidP="00DF7B7B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94796A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6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94796A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94796A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DF7B7B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94796A" w:rsidRDefault="003C5665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Calibri"/>
                <w:sz w:val="24"/>
                <w:szCs w:val="24"/>
                <w:lang w:val="en-AU"/>
              </w:rPr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94796A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մասիա բնակավայրի 2 փողոցից մինչև 24 փողոց ընկած 4500 գծմ հատվածի ասֆալտապատման աշխատանքների նախագծի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94796A" w:rsidRDefault="00DF7B7B" w:rsidP="00DF7B7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94796A" w:rsidRDefault="00DF7B7B" w:rsidP="00DF7B7B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94796A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94796A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94796A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910266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4796A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Calibri"/>
                <w:sz w:val="24"/>
                <w:szCs w:val="24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4796A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մասիա բնակավայրի 2 փողոցից մինչև 24 փողոց ընկած 4500 գծմ հատվածի ասֆալտապատման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910266" w:rsidP="00910266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4796A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910266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4796A" w:rsidRDefault="00E221A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Calibri"/>
                <w:sz w:val="24"/>
                <w:szCs w:val="24"/>
                <w:lang w:val="hy-AM"/>
              </w:rPr>
              <w:t>713515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4796A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մասիա բնակավայրի 2 փողոցից մինչև 24 փողոց ընկած 4500 գծմ հատվածի ասֆալտապատման աշխատանքների տեխնիկակա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910266" w:rsidP="00910266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4796A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910266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4796A" w:rsidRDefault="003C5665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Calibri"/>
                <w:sz w:val="24"/>
                <w:szCs w:val="24"/>
                <w:lang w:val="en-AU"/>
              </w:rPr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4796A" w:rsidRDefault="00DF7B7B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մասիա բնակավայրի 2 փողոցից մինչև 24 փողոց ընկած 4500 գծմ հատվածի գեոդեզիական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910266" w:rsidP="00910266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94796A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4796A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A5334E" w:rsidRPr="0094796A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94796A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</w:t>
            </w:r>
            <w:r w:rsidR="008E1157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94796A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="008E1157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7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94796A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="008E1157"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94796A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94796A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Աղբահանում</w:t>
            </w:r>
          </w:p>
        </w:tc>
      </w:tr>
      <w:tr w:rsidR="008E1157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94796A" w:rsidRDefault="008E1157" w:rsidP="008E1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79211220</w:t>
            </w:r>
          </w:p>
          <w:p w:rsidR="008E1157" w:rsidRPr="0094796A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94796A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94796A" w:rsidRDefault="008E1157" w:rsidP="00E44D0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94796A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94796A" w:rsidRDefault="008E1157" w:rsidP="008E11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94796A" w:rsidRDefault="008E1157" w:rsidP="008E1157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94796A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00339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sz w:val="24"/>
                <w:szCs w:val="24"/>
              </w:rPr>
              <w:t>Գր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8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950</w:t>
            </w:r>
          </w:p>
        </w:tc>
      </w:tr>
      <w:tr w:rsidR="0000339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</w:t>
            </w: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af-ZA" w:eastAsia="ru-RU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Թուղթ</w:t>
            </w: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նշումների</w:t>
            </w: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 xml:space="preserve"> Fantastick, </w:t>
            </w: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կպչուն</w:t>
            </w: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, 38×50</w:t>
            </w: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մմ</w:t>
            </w: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, 100</w:t>
            </w: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94796A">
              <w:rPr>
                <w:rFonts w:ascii="Cambria Math" w:hAnsi="Cambria Math" w:cs="Cambria Math"/>
                <w:sz w:val="24"/>
                <w:szCs w:val="24"/>
                <w:lang w:val="af-ZA"/>
              </w:rPr>
              <w:t>․</w:t>
            </w: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, (12</w:t>
            </w: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) 13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1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20</w:t>
            </w:r>
          </w:p>
        </w:tc>
      </w:tr>
      <w:tr w:rsidR="0000339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</w:t>
            </w: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sz w:val="24"/>
                <w:szCs w:val="24"/>
              </w:rPr>
              <w:t>մարկ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36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</w:t>
            </w:r>
            <w:r w:rsidRPr="0094796A">
              <w:rPr>
                <w:rFonts w:ascii="Calibri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</w:tr>
      <w:tr w:rsidR="0000339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</w:t>
            </w: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CA24AA" w:rsidP="000033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</w:t>
            </w:r>
          </w:p>
        </w:tc>
      </w:tr>
      <w:tr w:rsidR="0000339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sz w:val="24"/>
                <w:szCs w:val="24"/>
              </w:rPr>
              <w:t>նոթատետր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2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000</w:t>
            </w:r>
          </w:p>
        </w:tc>
      </w:tr>
      <w:tr w:rsidR="0000339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</w:t>
            </w: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28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2</w:t>
            </w:r>
            <w:r w:rsidRPr="0094796A">
              <w:rPr>
                <w:rFonts w:ascii="Calibri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</w:tr>
      <w:tr w:rsidR="0000339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019</w:t>
            </w: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sz w:val="24"/>
                <w:szCs w:val="24"/>
              </w:rPr>
              <w:t>Սպունգ-ջնջոց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3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6</w:t>
            </w:r>
          </w:p>
        </w:tc>
      </w:tr>
      <w:tr w:rsidR="0000339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sz w:val="24"/>
                <w:szCs w:val="24"/>
              </w:rPr>
              <w:t>թուղթ ֆլիպչարտ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2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94796A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94796A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20</w:t>
            </w:r>
          </w:p>
        </w:tc>
      </w:tr>
      <w:tr w:rsidR="0089626B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302112</w:t>
            </w:r>
            <w:r w:rsidR="00CA24AA" w:rsidRPr="0094796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Համակարգիչ GT1030, 16gb; 240GB SS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280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89626B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րա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en-AU"/>
              </w:rPr>
              <w:t>82500</w:t>
            </w:r>
            <w:r w:rsidR="00296526"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="0089626B" w:rsidRPr="0094796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89626B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en-AU"/>
              </w:rPr>
              <w:t>90000</w:t>
            </w:r>
            <w:r w:rsidR="0089626B" w:rsidRPr="0094796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89626B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38651220</w:t>
            </w:r>
          </w:p>
          <w:p w:rsidR="0089626B" w:rsidRPr="0094796A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Պրոեկտո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en-AU"/>
              </w:rPr>
              <w:t>25</w:t>
            </w:r>
            <w:r w:rsidR="00296526"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000</w:t>
            </w:r>
            <w:r w:rsidR="0089626B" w:rsidRPr="0094796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296526" w:rsidP="003F3AF6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="003F3AF6"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en-AU"/>
              </w:rPr>
              <w:t>5</w:t>
            </w: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89626B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 xml:space="preserve">Պրոեկտորի էկրան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0000</w:t>
            </w:r>
            <w:r w:rsidR="0089626B" w:rsidRPr="0094796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89626B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af-ZA"/>
              </w:rPr>
              <w:t>Տպող սարք՝ 3-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en-AU"/>
              </w:rPr>
              <w:t>145000</w:t>
            </w:r>
            <w:r w:rsidR="0089626B" w:rsidRPr="0094796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89626B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89626B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94796A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0</w:t>
            </w:r>
          </w:p>
        </w:tc>
      </w:tr>
      <w:tr w:rsidR="006D6C31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6D6C31" w:rsidP="006D6C31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6D6C31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highlight w:val="yellow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  <w:t xml:space="preserve">PR </w:t>
            </w: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6D6C31" w:rsidP="006D6C31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3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0,5</w:t>
            </w:r>
          </w:p>
        </w:tc>
      </w:tr>
      <w:tr w:rsidR="006D6C31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highlight w:val="yellow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Զարգացման ծրագրերի </w:t>
            </w:r>
            <w:r w:rsidR="00CA24AA"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մշա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6D6C31" w:rsidP="006D6C31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6D6C31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highlight w:val="yellow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BF6FF0" w:rsidP="006D6C31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մի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am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3.5</w:t>
            </w:r>
          </w:p>
        </w:tc>
      </w:tr>
      <w:tr w:rsidR="00BF6FF0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94796A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94796A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94796A" w:rsidRDefault="00BF6FF0" w:rsidP="006D6C3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94796A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94796A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94796A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94796A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BF6FF0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94796A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94796A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94796A" w:rsidRDefault="00BF6FF0" w:rsidP="006D6C3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94796A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94796A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94796A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94796A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00</w:t>
            </w:r>
          </w:p>
        </w:tc>
      </w:tr>
      <w:tr w:rsidR="006D6C31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թե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6D6C31" w:rsidP="006D6C31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2</w:t>
            </w:r>
          </w:p>
        </w:tc>
      </w:tr>
      <w:tr w:rsidR="006D6C31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Լուծվող սուր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6D6C31" w:rsidP="006D6C31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94796A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4796A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0</w:t>
            </w:r>
          </w:p>
        </w:tc>
      </w:tr>
      <w:tr w:rsidR="003F3AF6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շաքարավա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3F3AF6" w:rsidP="006D6C3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</w:p>
        </w:tc>
      </w:tr>
      <w:tr w:rsidR="003F3AF6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3F3AF6" w:rsidP="003F3AF6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0</w:t>
            </w:r>
          </w:p>
        </w:tc>
      </w:tr>
      <w:tr w:rsidR="003F3AF6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3F3AF6" w:rsidP="003F3AF6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0</w:t>
            </w:r>
          </w:p>
        </w:tc>
      </w:tr>
      <w:tr w:rsidR="003F3AF6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Մեկ անգամյա օգտագործման ափսե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3F3AF6" w:rsidP="003F3AF6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00</w:t>
            </w:r>
          </w:p>
        </w:tc>
      </w:tr>
      <w:tr w:rsidR="003F3AF6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3F3AF6" w:rsidP="003F3AF6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00</w:t>
            </w:r>
          </w:p>
        </w:tc>
      </w:tr>
      <w:tr w:rsidR="003F3AF6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թեյ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3F3AF6" w:rsidP="003F3AF6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94796A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4796A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E8642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4796A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4796A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խմորեղե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94796A" w:rsidRDefault="00E86422" w:rsidP="003F3AF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94796A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94796A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94796A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4796A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2</w:t>
            </w:r>
          </w:p>
        </w:tc>
      </w:tr>
      <w:tr w:rsidR="00E8642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4796A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4796A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Հանքային ջու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94796A" w:rsidRDefault="00E86422" w:rsidP="003F3AF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94796A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94796A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94796A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4796A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0</w:t>
            </w:r>
          </w:p>
        </w:tc>
      </w:tr>
      <w:tr w:rsidR="00E86422" w:rsidRPr="0094796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4796A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  <w:t>15321</w:t>
            </w:r>
            <w:r w:rsidR="003C5665" w:rsidRPr="0094796A">
              <w:rPr>
                <w:rFonts w:ascii="GHEA Grapalat" w:hAnsi="GHEA Grapalat"/>
                <w:color w:val="000000"/>
                <w:sz w:val="24"/>
                <w:szCs w:val="24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4796A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Բ</w:t>
            </w:r>
            <w:r w:rsidR="00E86422"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նական</w:t>
            </w: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հյու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94796A" w:rsidRDefault="00CA24AA" w:rsidP="003F3AF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94796A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94796A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94796A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4796A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4</w:t>
            </w:r>
          </w:p>
        </w:tc>
      </w:tr>
      <w:tr w:rsidR="0089626B" w:rsidRPr="0094796A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Աղբահանում</w:t>
            </w:r>
          </w:p>
        </w:tc>
      </w:tr>
      <w:tr w:rsidR="0089626B" w:rsidRPr="0094796A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Բենզին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ռեգուլյա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94796A" w:rsidRDefault="0089626B" w:rsidP="0089626B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94796A" w:rsidRDefault="0089626B" w:rsidP="0089626B">
            <w:pPr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0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89626B" w:rsidRPr="0094796A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94796A" w:rsidRDefault="0089626B" w:rsidP="0089626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000</w:t>
            </w: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89626B" w:rsidRPr="0094796A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Մեքենայի ապահով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94796A" w:rsidRDefault="0089626B" w:rsidP="0089626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89626B" w:rsidRPr="0094796A" w:rsidTr="003C5665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նում չհանդիսացող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89626B" w:rsidRPr="0094796A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94796A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89626B" w:rsidRPr="0094796A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Ջրամատակարարում</w:t>
            </w:r>
          </w:p>
        </w:tc>
      </w:tr>
      <w:tr w:rsidR="0089626B" w:rsidRPr="0094796A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Ջրօգտագործման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և այլ պարտադիր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վճար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94796A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5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5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89626B" w:rsidRPr="0094796A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94796A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89626B" w:rsidRPr="0094796A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9479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Փողոցների լուսավորում</w:t>
            </w:r>
          </w:p>
        </w:tc>
      </w:tr>
      <w:tr w:rsidR="0089626B" w:rsidRPr="0094796A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ներգետիկ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ծառայություններ</w:t>
            </w:r>
            <w:r w:rsidRPr="0094796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94796A" w:rsidRDefault="0089626B" w:rsidP="0089626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89626B" w:rsidRPr="0094796A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յի վարձակալ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94796A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94796A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992"/>
        <w:gridCol w:w="709"/>
        <w:gridCol w:w="567"/>
      </w:tblGrid>
      <w:tr w:rsidR="00C63E26" w:rsidRPr="0094796A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94796A" w:rsidRDefault="00C63E26" w:rsidP="00C63E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94796A" w:rsidRDefault="00C63E26" w:rsidP="00C63E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en-US"/>
              </w:rPr>
              <w:t>Լուսա</w:t>
            </w: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94796A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300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</w:t>
            </w:r>
          </w:p>
        </w:tc>
      </w:tr>
      <w:tr w:rsidR="00C63E26" w:rsidRPr="0094796A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94796A" w:rsidRDefault="00C63E26" w:rsidP="00C63E26">
            <w:pPr>
              <w:pStyle w:val="a5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94796A" w:rsidRDefault="00C63E26" w:rsidP="00C63E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</w:t>
            </w:r>
          </w:p>
        </w:tc>
      </w:tr>
      <w:tr w:rsidR="00C63E26" w:rsidRPr="0094796A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94796A">
              <w:rPr>
                <w:rFonts w:ascii="GHEA Grapalat" w:hAnsi="GHEA Grapalat" w:cs="Calibri"/>
                <w:sz w:val="24"/>
                <w:szCs w:val="24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94796A" w:rsidRDefault="00C63E26" w:rsidP="00C63E26">
            <w:pPr>
              <w:pStyle w:val="a5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color w:val="000000"/>
                <w:sz w:val="24"/>
                <w:szCs w:val="24"/>
              </w:rPr>
              <w:t xml:space="preserve">Էլեկտրոդ </w:t>
            </w:r>
            <w:r w:rsidRPr="009479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94796A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8</w:t>
            </w: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C63E26" w:rsidRPr="0094796A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94796A" w:rsidRDefault="00C63E26" w:rsidP="00C63E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94796A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94796A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00</w:t>
            </w:r>
          </w:p>
        </w:tc>
      </w:tr>
      <w:tr w:rsidR="00C63E26" w:rsidRPr="0094796A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94796A" w:rsidRDefault="00C63E26" w:rsidP="00C63E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/>
                <w:sz w:val="24"/>
                <w:szCs w:val="24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94796A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94796A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94796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00</w:t>
            </w:r>
          </w:p>
        </w:tc>
      </w:tr>
      <w:tr w:rsidR="00C63E26" w:rsidRPr="0094796A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94796A" w:rsidRDefault="00C63E26" w:rsidP="00C63E26">
            <w:pPr>
              <w:jc w:val="center"/>
              <w:rPr>
                <w:rFonts w:ascii="GHEA Grapalat" w:hAnsi="GHEA Grapalat"/>
                <w:sz w:val="24"/>
                <w:szCs w:val="24"/>
                <w:lang w:val="en-AU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94796A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96A">
              <w:rPr>
                <w:rFonts w:ascii="GHEA Grapalat" w:hAnsi="GHEA Grapalat" w:cs="Sylfaen"/>
                <w:sz w:val="24"/>
                <w:szCs w:val="24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94796A" w:rsidRDefault="00C63E26" w:rsidP="00C63E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796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4796A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47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0</w:t>
            </w:r>
          </w:p>
        </w:tc>
      </w:tr>
      <w:tr w:rsidR="00C63E26" w:rsidRPr="001C75D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Անկյունակ 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4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0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x40x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4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1C75D3" w:rsidRDefault="00C63E26" w:rsidP="00C63E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3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0</w:t>
            </w:r>
          </w:p>
        </w:tc>
      </w:tr>
      <w:tr w:rsidR="00C63E26" w:rsidRPr="001C75D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/>
                <w:sz w:val="24"/>
                <w:szCs w:val="24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1C75D3" w:rsidRDefault="00C63E26" w:rsidP="00C63E26">
            <w:pPr>
              <w:pStyle w:val="a5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1C75D3" w:rsidRDefault="00C63E26" w:rsidP="00C63E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0</w:t>
            </w:r>
          </w:p>
        </w:tc>
      </w:tr>
      <w:tr w:rsidR="00C63E26" w:rsidRPr="001C75D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տաղակ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 խողով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1C75D3" w:rsidRDefault="00C63E26" w:rsidP="00C63E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ծ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00</w:t>
            </w:r>
          </w:p>
        </w:tc>
      </w:tr>
      <w:tr w:rsidR="00C63E26" w:rsidRPr="001C75D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մրալար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/կատանկա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1C75D3" w:rsidRDefault="00C63E26" w:rsidP="00C63E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50</w:t>
            </w:r>
          </w:p>
        </w:tc>
      </w:tr>
      <w:tr w:rsidR="00C63E26" w:rsidRPr="001C75D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1C75D3" w:rsidRDefault="00C63E26" w:rsidP="00C63E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</w:p>
        </w:tc>
      </w:tr>
      <w:tr w:rsidR="00C63E26" w:rsidRPr="001C75D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1C75D3" w:rsidRDefault="00C63E26" w:rsidP="00C63E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3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00</w:t>
            </w:r>
          </w:p>
        </w:tc>
      </w:tr>
      <w:tr w:rsidR="00C63E26" w:rsidRPr="001C75D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hy-AM"/>
              </w:rPr>
              <w:t>4411141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Երկաթի ն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երկ 3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1C75D3" w:rsidRDefault="00C63E26" w:rsidP="00C63E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30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C75D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1053"/>
        <w:gridCol w:w="506"/>
        <w:gridCol w:w="1020"/>
        <w:gridCol w:w="731"/>
        <w:gridCol w:w="577"/>
      </w:tblGrid>
      <w:tr w:rsidR="00FA3AAA" w:rsidRPr="001C75D3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C75D3">
              <w:rPr>
                <w:rFonts w:ascii="GHEA Grapalat" w:hAnsi="GHEA Grapalat" w:cs="Calibri"/>
                <w:sz w:val="24"/>
                <w:szCs w:val="24"/>
              </w:rPr>
              <w:t>4431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1C75D3" w:rsidRDefault="00FA3AAA" w:rsidP="00FA3AAA">
            <w:pPr>
              <w:pStyle w:val="a5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Էլեկտրոդ </w:t>
            </w:r>
            <w:r w:rsidRPr="001C75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մ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1C75D3" w:rsidRDefault="00FA3AAA" w:rsidP="00FA3A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1C75D3" w:rsidRDefault="00FA3AAA" w:rsidP="00FA3A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1C75D3" w:rsidRDefault="00FA3AAA" w:rsidP="00FA3AAA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</w:t>
            </w:r>
          </w:p>
        </w:tc>
      </w:tr>
      <w:tr w:rsidR="00DF7B7B" w:rsidRPr="001C75D3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1C75D3" w:rsidRDefault="003C5665" w:rsidP="00FA3AAA">
            <w:pPr>
              <w:jc w:val="center"/>
              <w:rPr>
                <w:rFonts w:ascii="GHEA Grapalat" w:hAnsi="GHEA Grapalat" w:cs="Calibri"/>
                <w:sz w:val="24"/>
                <w:szCs w:val="24"/>
                <w:lang w:val="en-AU"/>
              </w:rPr>
            </w:pPr>
            <w:r w:rsidRPr="001C75D3">
              <w:rPr>
                <w:rFonts w:ascii="GHEA Grapalat" w:hAnsi="GHEA Grapalat" w:cs="Calibri"/>
                <w:sz w:val="24"/>
                <w:szCs w:val="24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1C75D3" w:rsidRDefault="00DF7B7B" w:rsidP="00FA3AAA">
            <w:pPr>
              <w:pStyle w:val="a5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երդաշեն բնակավայրում փողոցային լուսավորության անցկաց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1C75D3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1C75D3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1C75D3" w:rsidRDefault="0000667F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1C75D3" w:rsidRDefault="0000667F" w:rsidP="00FA3AA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1C75D3" w:rsidRDefault="0000667F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C5665" w:rsidRPr="001C75D3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C75D3">
              <w:rPr>
                <w:rFonts w:ascii="GHEA Grapalat" w:hAnsi="GHEA Grapalat" w:cs="Calibri"/>
                <w:sz w:val="24"/>
                <w:szCs w:val="24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1C75D3" w:rsidRDefault="003C5665" w:rsidP="003C5665">
            <w:pPr>
              <w:pStyle w:val="a5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առնառիճ համայնքում փողոցային լուսավորության անցկաց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1C75D3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C5665" w:rsidRPr="001C75D3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jc w:val="center"/>
              <w:rPr>
                <w:rFonts w:ascii="GHEA Grapalat" w:hAnsi="GHEA Grapalat" w:cs="Calibri"/>
                <w:sz w:val="24"/>
                <w:szCs w:val="24"/>
                <w:lang w:val="en-AU"/>
              </w:rPr>
            </w:pPr>
            <w:r w:rsidRPr="001C75D3">
              <w:rPr>
                <w:rFonts w:ascii="GHEA Grapalat" w:hAnsi="GHEA Grapalat" w:cs="Calibri"/>
                <w:sz w:val="24"/>
                <w:szCs w:val="24"/>
                <w:lang w:val="en-AU"/>
              </w:rPr>
              <w:t>7132116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1C75D3" w:rsidRDefault="003C5665" w:rsidP="003C5665">
            <w:pPr>
              <w:pStyle w:val="a5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երդաշեն և Գառնառիճ բնակավայրերում փողոցային լուսավորոջթյան ցանցի կառուցման աշխատանքների նախագծ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24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2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1C75D3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C5665" w:rsidRPr="001C75D3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jc w:val="center"/>
              <w:rPr>
                <w:rFonts w:ascii="GHEA Grapalat" w:hAnsi="GHEA Grapalat" w:cs="Calibri"/>
                <w:sz w:val="24"/>
                <w:szCs w:val="24"/>
                <w:lang w:val="en-AU"/>
              </w:rPr>
            </w:pPr>
            <w:r w:rsidRPr="001C75D3">
              <w:rPr>
                <w:rFonts w:ascii="GHEA Grapalat" w:hAnsi="GHEA Grapalat" w:cs="Calibri"/>
                <w:sz w:val="24"/>
                <w:szCs w:val="24"/>
                <w:lang w:val="en-AU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1C75D3" w:rsidRDefault="003C5665" w:rsidP="003C5665">
            <w:pPr>
              <w:pStyle w:val="a5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երդաշեն և Գառնառիճ բնակավայրերում փողոցային լուսավորոջթյան ցանցի կառուցման աշխատանքների նախագծի փորձագիտական քնն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BE7C9B"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BE7C9B"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1C75D3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C5665" w:rsidRPr="001C75D3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jc w:val="center"/>
              <w:rPr>
                <w:rFonts w:ascii="GHEA Grapalat" w:hAnsi="GHEA Grapalat" w:cs="Calibri"/>
                <w:sz w:val="24"/>
                <w:szCs w:val="24"/>
                <w:lang w:val="en-AU"/>
              </w:rPr>
            </w:pPr>
            <w:r w:rsidRPr="001C75D3">
              <w:rPr>
                <w:rFonts w:ascii="GHEA Grapalat" w:hAnsi="GHEA Grapalat" w:cs="Calibri"/>
                <w:sz w:val="24"/>
                <w:szCs w:val="24"/>
                <w:lang w:val="en-AU"/>
              </w:rPr>
              <w:t>9811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1C75D3" w:rsidRDefault="003C5665" w:rsidP="003C5665">
            <w:pPr>
              <w:pStyle w:val="a5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երդաշեն և Գառնառիճ բնակավայրերում փողոցային լուսավորոջթյան ցանցի կառուցման աշխատանքների հեղինակայի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="00BE7C9B"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="00BE7C9B"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1C75D3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C5665" w:rsidRPr="001C75D3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jc w:val="center"/>
              <w:rPr>
                <w:rFonts w:ascii="GHEA Grapalat" w:hAnsi="GHEA Grapalat" w:cs="Calibri"/>
                <w:sz w:val="24"/>
                <w:szCs w:val="24"/>
                <w:lang w:val="en-AU"/>
              </w:rPr>
            </w:pPr>
            <w:r w:rsidRPr="001C75D3">
              <w:rPr>
                <w:rFonts w:ascii="GHEA Grapalat" w:hAnsi="GHEA Grapalat" w:cs="Calibri"/>
                <w:sz w:val="24"/>
                <w:szCs w:val="24"/>
                <w:lang w:val="en-AU"/>
              </w:rPr>
              <w:t>713515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1C75D3" w:rsidRDefault="003C5665" w:rsidP="003C5665">
            <w:pPr>
              <w:pStyle w:val="a5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երդաշեն և Գառնառիճ բնակավայրերում փողոցային լուսավորոջթյան ցանցի կառուցման աշխատանքների տեխնիկակա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BE7C9B"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1C75D3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BE7C9B"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1C75D3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7A5E6B" w:rsidRPr="001C75D3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1C75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N01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Բնակարանային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շինարարության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և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կոմունալ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առայություններ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այլ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ասերին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չպատկանող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A3AAA" w:rsidRPr="001C75D3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1C75D3" w:rsidRDefault="00C63E26" w:rsidP="00FA3A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/>
                <w:sz w:val="24"/>
                <w:szCs w:val="24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1C75D3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Տանիքի վերանորոգում</w:t>
            </w:r>
            <w:r w:rsidR="00C63E26" w:rsidRPr="001C75D3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1C75D3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1C75D3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1C75D3" w:rsidRDefault="00C63E26" w:rsidP="00FA3A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1C75D3" w:rsidRDefault="00C63E26" w:rsidP="00FA3A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DF7B7B" w:rsidRPr="001C75D3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1C75D3" w:rsidRDefault="003C5665" w:rsidP="00FA3A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/>
                <w:sz w:val="24"/>
                <w:szCs w:val="24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1C75D3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1C75D3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1C75D3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1C75D3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1C75D3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1C75D3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7A5E6B" w:rsidRPr="001C75D3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1C75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Այլ մշակութային կազմակերպություններ</w:t>
            </w:r>
          </w:p>
        </w:tc>
      </w:tr>
      <w:tr w:rsidR="00FA3AAA" w:rsidRPr="001C75D3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1C75D3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sz w:val="24"/>
                <w:szCs w:val="24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1C75D3" w:rsidRDefault="00C63E26" w:rsidP="00FA3AAA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1C75D3" w:rsidRDefault="00C63E26" w:rsidP="00FA3AAA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/8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3AAA" w:rsidRPr="001C75D3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1C75D3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s-ES" w:eastAsia="ru-RU"/>
              </w:rPr>
            </w:pPr>
            <w:r w:rsidRPr="001C75D3">
              <w:rPr>
                <w:rFonts w:ascii="GHEA Grapalat" w:eastAsia="Times New Roman" w:hAnsi="GHEA Grapalat" w:cs="Sylfaen"/>
                <w:sz w:val="24"/>
                <w:szCs w:val="24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1C75D3" w:rsidRDefault="00C06C8D" w:rsidP="00FA3AAA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 w:rsidR="00C63E26"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1C75D3" w:rsidRDefault="00C06C8D" w:rsidP="00FA3AAA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 w:rsidR="00C63E26"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A3AAA" w:rsidRPr="001C75D3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1C75D3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s-ES" w:eastAsia="ru-RU"/>
              </w:rPr>
            </w:pPr>
            <w:r w:rsidRPr="001C75D3">
              <w:rPr>
                <w:rFonts w:ascii="GHEA Grapalat" w:eastAsia="Times New Roman" w:hAnsi="GHEA Grapalat" w:cs="Sylfaen"/>
                <w:sz w:val="24"/>
                <w:szCs w:val="24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1C75D3" w:rsidRDefault="00C63E26" w:rsidP="00FA3AAA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1C75D3" w:rsidRDefault="00C63E26" w:rsidP="00FA3AAA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C75D3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7A5E6B" w:rsidRPr="001C75D3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1C75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5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7A5E6B" w:rsidRPr="001C75D3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1C75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1C75D3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րադարաններ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s-E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17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1C75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նգիստ, մշակույթ, կրոն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 xml:space="preserve"> Վերանորոգոմ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1C75D3">
              <w:rPr>
                <w:rFonts w:ascii="GHEA Grapalat" w:hAnsi="GHEA Grapalat" w:cs="Calibri"/>
                <w:sz w:val="24"/>
                <w:szCs w:val="24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1C75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Նախադպրոցական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կրթություն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8077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44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C5665" w:rsidRPr="001C75D3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hy-AM"/>
              </w:rPr>
              <w:t>45211228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1C75D3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Զորակեևտ բնակավայրում մանկապարտեզի շենքի կապիտալ վերանորոգ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C5665" w:rsidRPr="001C75D3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1C75D3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8B2F17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3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8B2F17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3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C5665" w:rsidRPr="001C75D3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1C75D3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C5665" w:rsidRPr="001C75D3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1C75D3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3C5665" w:rsidRPr="001C75D3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1C75D3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AU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1C75D3" w:rsidRDefault="003C5665" w:rsidP="003C5665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1C75D3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1C75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նրակրթական ուսոջցում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0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1C75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Արտադպրոցական դաստիարակություն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en-AU"/>
              </w:rPr>
              <w:t>6531000</w:t>
            </w:r>
            <w:r w:rsidRPr="001C75D3">
              <w:rPr>
                <w:rFonts w:ascii="GHEA Grapalat" w:hAnsi="GHEA Grapalat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ներգետիկծառայություններ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24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AU" w:eastAsia="ru-RU"/>
              </w:rPr>
              <w:t>9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1C75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6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նային պայմաններում ծերերի խնամք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  <w:lang w:val="en-AU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  <w:lang w:val="en-A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515B07" w:rsidRPr="001C75D3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</w:t>
            </w:r>
          </w:p>
        </w:tc>
      </w:tr>
      <w:tr w:rsidR="00515B07" w:rsidRPr="001C75D3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515B07" w:rsidRPr="001C75D3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Ավել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515B07" w:rsidRPr="001C75D3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ույլ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0</w:t>
            </w: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</w:tr>
      <w:tr w:rsidR="00515B07" w:rsidRPr="001C75D3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Հատակ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լվալու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00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000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515B07" w:rsidRPr="001C75D3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Հատակ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լվալու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</w:tr>
      <w:tr w:rsidR="00515B07" w:rsidRPr="001C75D3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hAnsi="GHEA Grapalat" w:cs="SylfaenARM"/>
                <w:sz w:val="24"/>
                <w:szCs w:val="24"/>
              </w:rPr>
              <w:t>Ջնջ</w:t>
            </w:r>
            <w:r w:rsidRPr="001C75D3">
              <w:rPr>
                <w:rFonts w:ascii="GHEA Grapalat" w:hAnsi="GHEA Grapalat" w:cs="SylfaenARM"/>
                <w:sz w:val="24"/>
                <w:szCs w:val="24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515B07" w:rsidRPr="001C75D3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4"/>
                <w:szCs w:val="24"/>
              </w:rPr>
            </w:pPr>
            <w:r w:rsidRPr="001C75D3">
              <w:rPr>
                <w:rFonts w:ascii="GHEA Grapalat" w:hAnsi="GHEA Grapalat" w:cs="SylfaenARM"/>
                <w:sz w:val="24"/>
                <w:szCs w:val="24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</w:tr>
      <w:tr w:rsidR="00515B07" w:rsidRPr="001C75D3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ARM"/>
                <w:sz w:val="24"/>
                <w:szCs w:val="24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0</w:t>
            </w:r>
          </w:p>
        </w:tc>
      </w:tr>
      <w:tr w:rsidR="00515B07" w:rsidRPr="001C75D3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ARM"/>
                <w:sz w:val="24"/>
                <w:szCs w:val="24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</w:tr>
      <w:tr w:rsidR="00515B07" w:rsidRPr="001C75D3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4"/>
                <w:szCs w:val="24"/>
                <w:lang w:val="hy-AM"/>
              </w:rPr>
            </w:pPr>
            <w:r w:rsidRPr="001C75D3">
              <w:rPr>
                <w:rFonts w:ascii="GHEA Grapalat" w:hAnsi="GHEA Grapalat" w:cs="SylfaenARM"/>
                <w:sz w:val="24"/>
                <w:szCs w:val="24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66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515B07" w:rsidRPr="001C75D3" w:rsidTr="003D3A9E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0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1C75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1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նային պայմաններում ծերերի խնամք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C06C8D" w:rsidRPr="001C75D3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1C75D3" w:rsidRDefault="00C06C8D" w:rsidP="00C06C8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C8D" w:rsidRPr="001C75D3" w:rsidRDefault="00C06C8D" w:rsidP="00C06C8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8D" w:rsidRPr="001C75D3" w:rsidRDefault="00C06C8D" w:rsidP="00C06C8D">
            <w:pPr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1C75D3" w:rsidRDefault="00C06C8D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1C75D3" w:rsidRDefault="00C06C8D" w:rsidP="00C06C8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1C75D3" w:rsidRDefault="00C06C8D" w:rsidP="00C06C8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1C75D3" w:rsidRDefault="00C06C8D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ժին</w:t>
            </w:r>
            <w:r w:rsidRPr="001C75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Խումբ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Ծրագիր</w:t>
            </w: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1C75D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1C75D3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Սոցիալական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ապահովություն</w:t>
            </w:r>
          </w:p>
        </w:tc>
      </w:tr>
      <w:tr w:rsidR="00515B07" w:rsidRPr="001C75D3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1C75D3">
              <w:rPr>
                <w:rFonts w:ascii="GHEA Grapalat" w:hAnsi="GHEA Grapalat" w:cs="Sylfaen"/>
                <w:sz w:val="24"/>
                <w:szCs w:val="24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1C75D3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1C75D3" w:rsidRDefault="00515B07" w:rsidP="00515B07">
            <w:pPr>
              <w:rPr>
                <w:rFonts w:ascii="GHEA Grapalat" w:hAnsi="GHEA Grapalat"/>
                <w:sz w:val="24"/>
                <w:szCs w:val="24"/>
              </w:rPr>
            </w:pPr>
            <w:r w:rsidRPr="001C75D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C06C8D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C06C8D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1C75D3" w:rsidRDefault="00C06C8D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C75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</w:tbl>
    <w:p w:rsidR="00515B07" w:rsidRPr="001C75D3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4"/>
          <w:szCs w:val="24"/>
          <w:lang w:val="en-US" w:eastAsia="ru-RU"/>
        </w:rPr>
      </w:pPr>
    </w:p>
    <w:p w:rsidR="00515B07" w:rsidRPr="001C75D3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4"/>
          <w:szCs w:val="24"/>
          <w:lang w:val="en-US" w:eastAsia="ru-RU"/>
        </w:rPr>
      </w:pPr>
      <w:r w:rsidRPr="001C75D3">
        <w:rPr>
          <w:rFonts w:ascii="GHEA Grapalat" w:eastAsia="Times New Roman" w:hAnsi="GHEA Grapalat" w:cs="Segoe UI"/>
          <w:sz w:val="24"/>
          <w:szCs w:val="24"/>
          <w:lang w:val="en-US" w:eastAsia="ru-RU"/>
        </w:rPr>
        <w:br w:type="textWrapping" w:clear="all"/>
      </w:r>
    </w:p>
    <w:p w:rsidR="00515B07" w:rsidRPr="001C75D3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4"/>
          <w:szCs w:val="24"/>
          <w:lang w:val="en-US" w:eastAsia="ru-RU"/>
        </w:rPr>
      </w:pPr>
      <w:r w:rsidRPr="001C75D3">
        <w:rPr>
          <w:rFonts w:ascii="GHEA Grapalat" w:eastAsia="Times New Roman" w:hAnsi="GHEA Grapalat" w:cs="Segoe UI"/>
          <w:sz w:val="24"/>
          <w:szCs w:val="24"/>
          <w:lang w:val="en-US" w:eastAsia="ru-RU"/>
        </w:rPr>
        <w:t>՝</w:t>
      </w:r>
    </w:p>
    <w:p w:rsidR="00515B07" w:rsidRPr="001C75D3" w:rsidRDefault="00515B07" w:rsidP="00515B07">
      <w:pPr>
        <w:rPr>
          <w:rFonts w:ascii="GHEA Grapalat" w:hAnsi="GHEA Grapalat"/>
          <w:sz w:val="24"/>
          <w:szCs w:val="24"/>
        </w:rPr>
      </w:pPr>
    </w:p>
    <w:p w:rsidR="007A5E6B" w:rsidRPr="001C75D3" w:rsidRDefault="007A5E6B" w:rsidP="007A5E6B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4"/>
          <w:szCs w:val="24"/>
          <w:lang w:val="en-US" w:eastAsia="ru-RU"/>
        </w:rPr>
      </w:pPr>
      <w:r w:rsidRPr="001C75D3">
        <w:rPr>
          <w:rFonts w:ascii="GHEA Grapalat" w:eastAsia="Times New Roman" w:hAnsi="GHEA Grapalat" w:cs="Segoe UI"/>
          <w:sz w:val="24"/>
          <w:szCs w:val="24"/>
          <w:lang w:val="en-US" w:eastAsia="ru-RU"/>
        </w:rPr>
        <w:t>՝</w:t>
      </w:r>
    </w:p>
    <w:p w:rsidR="009748E6" w:rsidRPr="001C75D3" w:rsidRDefault="009748E6">
      <w:pPr>
        <w:rPr>
          <w:rFonts w:ascii="GHEA Grapalat" w:hAnsi="GHEA Grapalat"/>
          <w:sz w:val="24"/>
          <w:szCs w:val="24"/>
        </w:rPr>
      </w:pPr>
    </w:p>
    <w:sectPr w:rsidR="009748E6" w:rsidRPr="001C75D3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01" w:usb1="00000000" w:usb2="00000000" w:usb3="00000000" w:csb0="0000001B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3392"/>
    <w:rsid w:val="000061BD"/>
    <w:rsid w:val="0000667F"/>
    <w:rsid w:val="0001027B"/>
    <w:rsid w:val="00023FE2"/>
    <w:rsid w:val="00024004"/>
    <w:rsid w:val="00030289"/>
    <w:rsid w:val="00033150"/>
    <w:rsid w:val="000508FC"/>
    <w:rsid w:val="0005344A"/>
    <w:rsid w:val="000608B8"/>
    <w:rsid w:val="000735B9"/>
    <w:rsid w:val="000751BB"/>
    <w:rsid w:val="00091285"/>
    <w:rsid w:val="0009761A"/>
    <w:rsid w:val="000A19D1"/>
    <w:rsid w:val="000B0771"/>
    <w:rsid w:val="000B3B06"/>
    <w:rsid w:val="000D0963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72080"/>
    <w:rsid w:val="00174333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71C76"/>
    <w:rsid w:val="00272479"/>
    <w:rsid w:val="0027412F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12D82"/>
    <w:rsid w:val="003179BC"/>
    <w:rsid w:val="00334545"/>
    <w:rsid w:val="00394605"/>
    <w:rsid w:val="003A156A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6D07"/>
    <w:rsid w:val="00443480"/>
    <w:rsid w:val="004838CD"/>
    <w:rsid w:val="004A20D7"/>
    <w:rsid w:val="004A37B3"/>
    <w:rsid w:val="004A5357"/>
    <w:rsid w:val="004A5BF9"/>
    <w:rsid w:val="004B4D78"/>
    <w:rsid w:val="004B513A"/>
    <w:rsid w:val="004C0504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5B07"/>
    <w:rsid w:val="00531805"/>
    <w:rsid w:val="00547984"/>
    <w:rsid w:val="00572970"/>
    <w:rsid w:val="0057791F"/>
    <w:rsid w:val="00583DAE"/>
    <w:rsid w:val="005865AE"/>
    <w:rsid w:val="00587CA8"/>
    <w:rsid w:val="005A47BD"/>
    <w:rsid w:val="005C359A"/>
    <w:rsid w:val="005D44EE"/>
    <w:rsid w:val="005D5A53"/>
    <w:rsid w:val="005E1453"/>
    <w:rsid w:val="005E2027"/>
    <w:rsid w:val="005E4678"/>
    <w:rsid w:val="00613A17"/>
    <w:rsid w:val="00622C18"/>
    <w:rsid w:val="00623867"/>
    <w:rsid w:val="006334F5"/>
    <w:rsid w:val="00643DE0"/>
    <w:rsid w:val="00645B6B"/>
    <w:rsid w:val="00657F0F"/>
    <w:rsid w:val="00660078"/>
    <w:rsid w:val="00660AEC"/>
    <w:rsid w:val="00660B3D"/>
    <w:rsid w:val="006715C5"/>
    <w:rsid w:val="00690543"/>
    <w:rsid w:val="006952F0"/>
    <w:rsid w:val="006B73F4"/>
    <w:rsid w:val="006C0E65"/>
    <w:rsid w:val="006C4CF8"/>
    <w:rsid w:val="006D0DDD"/>
    <w:rsid w:val="006D613F"/>
    <w:rsid w:val="006D6C31"/>
    <w:rsid w:val="006E2BE5"/>
    <w:rsid w:val="006E3231"/>
    <w:rsid w:val="006F34F2"/>
    <w:rsid w:val="007126C5"/>
    <w:rsid w:val="00720EFA"/>
    <w:rsid w:val="0072122D"/>
    <w:rsid w:val="00737AEE"/>
    <w:rsid w:val="00746A63"/>
    <w:rsid w:val="00747524"/>
    <w:rsid w:val="00750C32"/>
    <w:rsid w:val="00766D87"/>
    <w:rsid w:val="0077073E"/>
    <w:rsid w:val="007741B1"/>
    <w:rsid w:val="00777A4F"/>
    <w:rsid w:val="00784E24"/>
    <w:rsid w:val="007904F8"/>
    <w:rsid w:val="00790CC0"/>
    <w:rsid w:val="007978DC"/>
    <w:rsid w:val="007A2C3E"/>
    <w:rsid w:val="007A5E6B"/>
    <w:rsid w:val="007A6B7F"/>
    <w:rsid w:val="007B0C6B"/>
    <w:rsid w:val="007B3D82"/>
    <w:rsid w:val="007C056D"/>
    <w:rsid w:val="007E0723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B70"/>
    <w:rsid w:val="008A0CD3"/>
    <w:rsid w:val="008A44F9"/>
    <w:rsid w:val="008B2F17"/>
    <w:rsid w:val="008B333C"/>
    <w:rsid w:val="008B3BD9"/>
    <w:rsid w:val="008C137A"/>
    <w:rsid w:val="008C1FD9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D09"/>
    <w:rsid w:val="0094796A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D2A5B"/>
    <w:rsid w:val="009D2BF9"/>
    <w:rsid w:val="009D68A6"/>
    <w:rsid w:val="009D6F3B"/>
    <w:rsid w:val="009D7824"/>
    <w:rsid w:val="009E29BD"/>
    <w:rsid w:val="00A00DB7"/>
    <w:rsid w:val="00A04015"/>
    <w:rsid w:val="00A0595A"/>
    <w:rsid w:val="00A1016E"/>
    <w:rsid w:val="00A10E39"/>
    <w:rsid w:val="00A11E05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C30BE"/>
    <w:rsid w:val="00AE3CB0"/>
    <w:rsid w:val="00AF03D8"/>
    <w:rsid w:val="00AF18FB"/>
    <w:rsid w:val="00B078CF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3E26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201F"/>
    <w:rsid w:val="00CB4EE0"/>
    <w:rsid w:val="00CD3FC5"/>
    <w:rsid w:val="00CF3D4B"/>
    <w:rsid w:val="00D130CE"/>
    <w:rsid w:val="00D255B8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8481C"/>
    <w:rsid w:val="00D8762C"/>
    <w:rsid w:val="00D97691"/>
    <w:rsid w:val="00DC1233"/>
    <w:rsid w:val="00DD1150"/>
    <w:rsid w:val="00DE6624"/>
    <w:rsid w:val="00DE7A4E"/>
    <w:rsid w:val="00DE7CF5"/>
    <w:rsid w:val="00DF67F1"/>
    <w:rsid w:val="00DF7B7B"/>
    <w:rsid w:val="00E10636"/>
    <w:rsid w:val="00E176FE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7404"/>
    <w:rsid w:val="00ED0C6D"/>
    <w:rsid w:val="00EE6E57"/>
    <w:rsid w:val="00EF1420"/>
    <w:rsid w:val="00F02AC6"/>
    <w:rsid w:val="00F14C44"/>
    <w:rsid w:val="00F204B1"/>
    <w:rsid w:val="00F23164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64165"/>
    <w:rsid w:val="00F71073"/>
    <w:rsid w:val="00F71A58"/>
    <w:rsid w:val="00F73192"/>
    <w:rsid w:val="00F75920"/>
    <w:rsid w:val="00FA3AAA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CA581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df+JFcGwiY8hKQP67ycjY0LMBcP3U0ezW49/sGAa3w=</DigestValue>
    </Reference>
    <Reference Type="http://www.w3.org/2000/09/xmldsig#Object" URI="#idOfficeObject">
      <DigestMethod Algorithm="http://www.w3.org/2001/04/xmlenc#sha256"/>
      <DigestValue>Do5UE+XgFNLes20ilhpEUv3h5qmFtiMsx5dZwZdj/N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EWj/uuvPF1ZPFuNfHCP7o8I4ZW9HvXVlj8ihUgy1Vc=</DigestValue>
    </Reference>
    <Reference Type="http://www.w3.org/2000/09/xmldsig#Object" URI="#idValidSigLnImg">
      <DigestMethod Algorithm="http://www.w3.org/2001/04/xmlenc#sha256"/>
      <DigestValue>dE4Hn7vEBunnLRhmNzkzHts4P1gS5mLZMg8hg59NkiI=</DigestValue>
    </Reference>
    <Reference Type="http://www.w3.org/2000/09/xmldsig#Object" URI="#idInvalidSigLnImg">
      <DigestMethod Algorithm="http://www.w3.org/2001/04/xmlenc#sha256"/>
      <DigestValue>Yonwc6LJwtnUNd73+efwZ6Awwz9+xos7ki1RZctZWvA=</DigestValue>
    </Reference>
  </SignedInfo>
  <SignatureValue>fiqyduscn0i4Y4uMV/MRgLtCLSLaqYajo3j0NjIqgzq5FgavTakTvA30sYfzu2Onfyi6n/AnEQzn
yOun7m0xUBgZ36zZwxdE9bq0hWv2iLzlBoESi/SleWt3XN32SnwdgUClM0EwFjXAuP1eZvlLBVta
5lyGOC7wU656E/mXpR9yC1wttG3YAp1hxwrsxn1lDpBAPSDXr555vwrFUP9J2HatHxbfYRQ83QvT
DO9MCN4Hq0CeCWu+tCITZw9MFoa8Qj8z/ma5vkLuc0+i/TAfCWgnE2tOGGZHcd7GvZ8Z9SbBbFU9
YgbTyEc+Q4p6xVBdOVzpo0uJMMVQcmOZYnCK3g==</SignatureValue>
  <KeyInfo>
    <X509Data>
      <X509Certificate>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ttrF4RNGyU/z9JjUpqSV+HhL2hoLFqy1eCzskSCEF7M=</DigestValue>
      </Reference>
      <Reference URI="/word/fontTable.xml?ContentType=application/vnd.openxmlformats-officedocument.wordprocessingml.fontTable+xml">
        <DigestMethod Algorithm="http://www.w3.org/2001/04/xmlenc#sha256"/>
        <DigestValue>Faa30o+oPWe8MiTjdlwQYNlH/87R0yIyNr+Pzh/fRk4=</DigestValue>
      </Reference>
      <Reference URI="/word/media/image1.emf?ContentType=image/x-emf">
        <DigestMethod Algorithm="http://www.w3.org/2001/04/xmlenc#sha256"/>
        <DigestValue>MLeoMhwWxSQ2/cbf82ne9ujBNAzJrL06/UiOC2qzYdA=</DigestValue>
      </Reference>
      <Reference URI="/word/settings.xml?ContentType=application/vnd.openxmlformats-officedocument.wordprocessingml.settings+xml">
        <DigestMethod Algorithm="http://www.w3.org/2001/04/xmlenc#sha256"/>
        <DigestValue>4LnEYCXwAupCcoBVEDeh2iG3opZhS8rySsSe332pcXQ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JsaIjHadpijd1tB96RttVC5jfVGGk/PXMPCg9gM2JK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8T10:5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2035FC-5EC6-491C-A5CF-FDCE44451EAA}</SetupID>
          <SignatureText/>
          <SignatureImage>AQAAAGwAAAAAAAAAAAAAAHoAAAAqAAAAAAAAAAAAAAD2DgAAOQUAACBFTUYAAAEAmMIAAAwAAAABAAAAAAAAAAAAAAAAAAAAgAcAADgEAABWAgAAUAEAAAAAAAAAAAAAAAAAAPAfCQCAIAUARgAAACwAAAAgAAAARU1GKwFAAQAcAAAAEAAAAAIQwNsBAAAAYAAAAGA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/1QgAAAIAAAACA//8rQiEAAAAIAAAAYgAAAAwAAAABAAAAFQAAAAwAAAAEAAAAFQAAAAwAAAAEAAAAUQAAAHi0AAAAAAAAAAAAAHoAAAAqAAAAAAAAAAAAAAAAAAAAAAAAAAABAABaAAAAUAAAACgAAAB4AAAAALQAAAAAAAAgAMwAewAAACs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qAAAAAAAAAAAAAAB7AAAAK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8T10:52:08Z</xd:SigningTime>
          <xd:SigningCertificate>
            <xd:Cert>
              <xd:CertDigest>
                <DigestMethod Algorithm="http://www.w3.org/2001/04/xmlenc#sha256"/>
                <DigestValue>q4tieurFMNEwwJYvezttRXET44ZS1NH8qeFy1q5rkmk=</DigestValue>
              </xd:CertDigest>
              <xd:IssuerSerial>
                <X509IssuerName>CN=CA of RoA, SERIALNUMBER=1, O=EKENG CJSC, C=AM</X509IssuerName>
                <X509SerialNumber>5194256738555280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BdIAAAjw8AACBFTUYAAAEAtMwAALsAAAAFAAAAAAAAAAAAAAAAAAAAgAcAADgEAABWAgAAUAEAAAAAAAAAAAAAAAAAAPAfCQCAI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MAAAAEAAAA9wAAABEAAAAlAAAADAAAAAEAAABUAAAAhAAAAMQAAAAEAAAA9QAAABAAAAABAAAAqyr5QY7j+EHEAAAABAAAAAkAAABMAAAAAAAAAAAAAAAAAAAA//////////9gAAAANQAvADEAOAAvADIAMAAyADIA//8GAAAABAAAAAYAAAAGAAAABAAAAAYAAAAGAAAABgAAAAYAAABLAAAAQAAAADAAAAAFAAAAIAAAAAEAAAABAAAAEAAAAAAAAAAAAAAACgEAAIAAAAAAAAAAAAAAAAo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CrKvlBjuP4QQoAAABLAAAAAQAAAEwAAAAEAAAACQAAACcAAAAgAAAASwAAAFAAAABYAFQQ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u3CKPwAAAAAAAAAAhwKJPwAAJEIAAMhBJAAAACQAAAC7cIo/AAAAAAAAAACHAok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rAAAAAAAAACEAAAAIAAAAYgAAAAwAAAABAAAAFQAAAAwAAAAEAAAAFQAAAAwAAAAEAAAAUQAAAHiyAAApAAAAGQAAAKwAAABFAAAAAAAAAAAAAAAAAAAAAAAAAP8AAABZAAAAUAAAACgAAAB4AAAAALIAAAAAAAAgAMwAegAAACoAAAAoAAAA/wAAAFk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FxrW2t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mOWUrZWW2v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9b5ZSM0YZY793/3/fe/9//3//f/9//3//f/9//3//f/9//3//f/9//3//f/9//3//f/9//3//f/9//3//f/9//3//f/9//3//f/9//3//f/9//3//f/9//3//f/9//3+9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FtnO2f5XhFCllL/f/9/33v/f/97/3//f/9//3//f/9//3//f/9/33//f/9//3//f/9//3//f/9//3//f/9//3//f/9//3//f/9//3//f/9//3//f/9//3//f/9//397bzpn3nv/f/9//3//f/9//3//f/9//3//f/9//3//f/9//3//f/9//3//f/9//3//f/9//3//f/9//3//f/9//3//f/9//3//f/9//3//f/9//3//f/9//3//f/9//3//f/9//3//f/9//3//f/9//3//f/9//3//f/9//3//f/9/33v/f/9/33u9d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3Nca31vO2MSQtdW/3//e/97/3//f/9//nv/f/9//3//f/9//3//f/9//3//f/9//3//f/9//3//f/9//3//f/9//3//f/9//3//f/9//3//f/9//3//f/9//3//f1pr117/f/9//3//f/9//3//f/9//3//f/9//3//f/9//3//f/9//3//f/9//3//f/9//3//f/9//3//f/9//3//f/9//3//f/9//3//f/9//3//f/9//3//f/9//3//f/9//3//f/9//3//f/9//3//f/9//3//f/9//3//f/9//3/ff997dFJ8c/9/3nu9d/9//3//f/9//3//f/9//3//f/5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1vvnP/f5ZS8Dl9b/9//3v/f/9//3//f/9//3//f/9//3//f/9//3//f/9//3//f/9//3//f/9//3//f/9//3//f/9//3//f/9//3/ee/9//3//f/9//3//f/9/OWe1Vv9//3//f/9//3//f/9//3//f/9//3//f/9//3//f/9//3//f/9//3//f/9//3//f/9//3//f/9//3//f/9//3//f/9//3//f/9//3//f/9//3//f/9//3//f/9//3//f/9//3//f/9//3//f/9//3//f/9//3//f/9//3//f/9//38RQhFC/3//f/9//3//f/9//3//f/9//3//f/9//3//f/9/3nv/f/9//3/ee/9//3//f957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33c7Z793v3eVTpVO33v/f/9/33v/f/9//3//e/9//3//f/9//3/ff/9//3//f/9//3//f/9//3//f/9//3//f/9//3//f/9//3//f/9//3//f/9//3//f/9//397b1NK/3/fe/9//3//f/9//3//f/9//3//f/9//3//f/9//3//f/9//3//f/9//3//f/9//3//f/9//3//f/9//3//f/9//3//f/9//3//f/9//3//f/9//3//f/9//3//f/9//3//f/9//3//f/9//3//f/9//3//f/9//3//f/9//3//f7daKiW2Vv9//3//f/9//3//f/9//3//f/9//3/ee/9/vXd8c5xzvne+e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3xrGWP/f51vdU75Xv9//3//f/9//3//f/9//3//f/9//3//f/9/33v/f/9//3//f/9//3//f/9//3//f/9//3//f/9//3/ee/9//3//f/9//3//f/9//3//f5xzU069d/9//3//f/9//3//f/9//3//f/9//3//f/9//3//f/9//3//f/9//3//f/9//3//f/9//3//f/9//3//f/9//3//f/9//3//f/9//3//f/9//3//f/9//3//f/9//3//f/9//3//f/9//3//f/9//3//f/9//3//f/9//3//f797nnPwPTNGOmffe/9//3//f/9//3//f/9//3//f/9//3++d1pr115zTnROtVaV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33fYWvlev3fYVhJCO2f/f/9/33v/f/9/33e+d1trnndba997/3//f/9//3//f/9//3//f/9//3/+f/9/3nv/f/9//3//f/9/3nv/f/9//3//f/9//3//f/9/vXd0Tjpn3nv/f/9//3//f/9//3//f/9//3//f/9//3//f/9//3//f/9//3//f/9//3//f/9//3//f/9//3//f/9//3//f/9//3//f/9//3//f/9//3//f/9//3//f/9//3//f/9//3//f/9//3//f/9//3//f/9//3//f/9//3//f/9//3+/d5ZWjTESQr5333//f/9//3//f/9//3//f/9//38ZY9danXPff997nXedc3xvtlpTThljnXf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3trtlY7Z1xrM0IzQn1v/3/fd/9/33t8axljGmNba5VWOmf/f/9//3//f/9//3//f/9//3//f/9//n//f/9//3/ee/9//3//f/9//3//f/9//3//f/9//3+9d/detlb/f997/3//f/9//3//f/9//3//f/9//3//f/9//3//f/9//3//f/9//3//f/9//3//f/9//3//f/9//3//f/9//3//f/9//3//f/9//3//f/9//3//f/9//3//f/9//3//f/9//3//f/9//3//f/9//3//f/9//3//f/9//3//f/9/uFpMKfA9fW+/d/9//3//f/9//3//f/9//3//f/FBrzk6Z/9//3//f753vnf/f753U0pTSnxv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7/386Z9lafm8bXywl2Vq/d/9//3t9b9dW11adc553U0q3Wv9/33vfe/9//3//f/9//3//f/9//n//f/9/3nsYY3NOlFKcc/9/33v/f/9//3//f/9//3//f/9/OWeUUv9/3nv/f/9/33vff/9//3//f/9//n//f/9//3//f/9//3//f/9//3//f/9//3//f/9//3//f/9//3//f/9//3//f/9//3//f/9//3//f/9//3//f/9//3//f/9//3//f/9//3//f/9//3//f/9//3//f/9//3//f/9//3//f793/387Z681VEqWUt97/3//f/9//3//f/9//3//f/9/zzmuNVtrvne+d/9//3//f75333v/fxlj8EGVU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//e997+l65Vvte0z1vLV9vG2O4WlVK+V6/d/9/PWtuLbdW33vff/9/33v/f/9//3/+f/9//3//f957/3//f713c04QQvhevnv/f/9//3//f/9//3//f/9//398b1NKvHP/f/97/3+fd/9/v3v/f/9//Hv8e/5//3v/f/9//3//f/9/3nv/f/9//3//f/9//3//f/9//3//f/9//3//f/9//3//f/9//3//f/9//3//f/9//3//f/9//3//f/9//3//f/9//3//f/9//3//f/9//3//f/9//3//f/9//3//f793NEZuLb93t1bff/9//3/ee/9//n/+f/5//38ZYxFCMkadd/9/33v/f/9//3//f957/3/XWu89Omv/f/9//3+9d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/3//f/9/33t/c1dOkDENJaoUTikTQnZSXGued/9/fm9WSk4p+mLff/9/33vXXhhj/3//f/9//3/de/9//3/ee/9/33tba3VS8D0yRjtn/3//f/9//3//f9573Xv/f753U0r3Xv9//3+WUvI9X2//f997/n/+f/x7/3//f99733v/f/9//3//f/9//3//f/9//3//f/9//3//f/9//3//f/9//3//f/9//3//f/9//3//f/9//3//f/9//3//f/9//3//f/9//3//f/9//3//f/9//3//f/9//3//f/9//3//f/9/33saY7A52Fr6Xt97/3++d/9//3//f9x7/3+9d/9/OmfXWr53/3++d/9/3nv/f/9//3//f513MUZsLRlj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733v/f997PGd2TtI9sTWwNTxnv3v/f/9/v3eXUk4t8j1+b/9//3//f5VStVb/f/9/3nv/f957/3//f/9//3//f/9/W2uOMa85dVKWUltr/3/ff/9//3//f957/3/YWlNKvXP/f1RK0Tl3Tr93/3v/f7x3/n/+e1xrVErQORFCdE74Yt57/3//f/9//3//f/9//3//f/9//3//f/9//3//f/9//3//f/9//3//f/9//3//f/9//3//f/9//3//f/9//3//f/9//3//f/9//3//f/9//3//f/9//3//f/9//3/fe/9/VEoSQlxrn3f/f997/3/ee/9//n//f/9//3//f5xzW2udc/9/33v/f/9//3//f/9//3+dc885U0r/f997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AADde/9//3//f/9//3/fe79333t9bzNGfW+/e793/3/fe/E9sDX6Yt97/3//f/9/W2u2Vv9//3/ee/9//3//f95733v/f997/38aZ9A5t1YaZ7dWtlbXWnxv33v/f917vnf/f793EkIaY/9/NEbRObA12Fr/e953/3v/f7ZWsDUzRrdW11qVUpVSGGN8b713/3//f/9//3//f/9//3//f/9//3//f/9//3//f/9//3//f/9//3//f/9//3//f/9//3//f/9//3//f/9//3//f/9//3//f/9//3//f/9//3//f/9//3//f997/38aY681fW87a/9/33v/f5xz/3//f/5//3/ee/9//3/4YtdafG//f997/3/fe/9/33//f/9/tlauNd973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8AAP57/3//f953e2v/f/9/33v/f55zVEq3Vv9//3//f9haEkK3Vv9/33v/f99//3/fexhjGGP/f/9/33v/f/9//3/ee/9//3//f9herjW/d/9//38ZY3RStVZba997/3//f/9/n3PzPdlWn3NuLRJCdErONZxv/3//e55zji0TPjxn/3//f/9/fG97b1prnHP/f/9//3//f/9//3//f/9//3//f/9//3//f/9//3//f/9//3//f/9//3//f/9//3//f/9/33v/f/9//3//f/9//3//f/9//3//f/9//3//f/9//3//f/9//3/fe753EkL5Xp5z33vfe/9/33v/f/9//nvee/9//3/ee957tlaVUv9//3//f99733//f/9//386Z685+WL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wAA/397b9Zae285Z/97/3//f/9//3/XWs85nXP/f997dU5USn1v/3++d/9//3/fe/9/W2tSSlpr/3//f/9/33v/f/9/33vfe/9/GmevOX1v/3/ff/9/W2uVUnNOGWOcc753/3u/d/Q9FUJ5TpAxGmPedzFC1lZca9972lpOKT1n/3/fe/9//3//f/9//3++d/9//3//f/9//3//f/9//3//f/9//3//f/9//3//f/9//3//f/9//3//f/9//3//f/9//3//f/9//3//f/9//3//f/9//3//f/9//3//f/9//3//f/9//3v/f51z/3+WUlRKnne/d753/3//f997/3//f/9//3/+f/9//3+cc9Za916dd/9//3//f/9//3//f/9/8D0zRr53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3ROMkb/f/9//3/ed/9/3nf/f/9/M0aec59z2FqvNflevnfff997/3//f/9//3//f7VW115aa793/3//f/9//3/ff997/3+/d/E9GmPfe/9//3//f997GWMyRjJGtla/c/97HmOTMZIxsjX/e/97/3+UTnVKn3MeYy8lPmefc/9/33v/f/9//3//f/9//3//f/9//3//f/9//3//f/9//3//f/9//3//f/9//3//f/9//3//f/9//3//f/9/3nv/f/9//3//f/9//3//f/9//3//f/9//3//f/9//3//f/9//3//f/9/33v/f31vEkI6Z793nnP/f/9//3//f/9//3/dd/5//3//f/9/33u2VrZWGWP/f/9//3//f99733t1Tq8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llYyRt973nf/f957/3//f/9/vnfxPfpePGdVSlVKfXP/f997/3//f/9//3//f9973nsZY5VW+F6/e/9/33u/d/9//3++d55z8D23Vv9/v3f/f/9//3/ff51ztloRQtE5HGOfc/c9DyGRLd97/3/9e71zlk4VQvU9USl5TuscLCkSRlxv/3/fe997/3//f/9//3//f/9//3//f/9//3//f/9//3//f/9//3//f/9//3//f/9//3//f/9/vXecc9daWmu+d/9//3//f/9//3//f/9//3//f/9//3//f/9//3//f/9//3//f/9//39USjNGv3d9b793nXP/f/9//3/+f/5//3//f917/3//f/9/GWd0Ujpn33vfe/9/33v/f7dWjzWWU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+2VtA5/3/fe/9/33tUShFC/3//f713/3/+e/9//n//f/9//3//f/9//3//f/9//3//f/9//3//f/9//3//f/9//3//f/9//3//f/9//3//f/9//3//f/9//3//f/9//3//f/9//3//f/9//3//f/9//3//f/9//3//f/9//3//f/9//3//f/9//3//f/9//3//f/9//3//f/9//3//f/9//3//f/9//3//f/9//3//f/9//3//f/9//3//f/9//3//f/9//3//f/9//3//f/9/3nv/f/9//3//f/9//3//f793t1ZVTvA9tlb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rzWec/9//3/fe3xvrjU6Z/9/3nf/f/9//3//f/9//3//f/9//3//f/9//3//f/9//3//f/9//3//f/9//3//f/9//3//f/9//3//f/9//3//f/9//3//f/9//3//f/9//3//f/9//3//f/9//3//f/9//3//f/9//3//f/9//3//f/9//3//f/9//3//f/9//3//f/9//3//f/9//3//f/9//3//f/9//3//f/9//3//f/9//3//f/9//3//f/9//3//f/9//3//f/9//3//f/9//3//f/9//3//f957/3+dc1NKU0o6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nXN1TpZW/3+/d/9/33szRvA933v/f/9//3//f/9//3//f/9//3//f/9//3//f/9//3//f/9//3//f/9//3//f/9//3//f/9//3//f/9//3//f/9//3//f/9//3//f/9//3//f/9//3//f/9//3//f/9//3//f/9//3//f/9//3//f/9//3//f/9//3//f/9//3//f/9//3//f/9//3//f/9//3//f/9//3//f/9//3//f/9//3//f/9//3//f/9//3//f/9//3//f/9//3//f/9//3//f/9//3//f/9//3/fe/9/2F5ba957/3/e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U0q+d997/3//fxlj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vncyRhlj/3/fe/9/v3tUSq4133v/f997/3/ee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1zrjXff997/3/fe31v8T3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xPRlj/3/ff/9/33uWUisp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VSMkaec997/3//f31vM0aWV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fG8yRpZSnnP/f55z33uec/FBt1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dU47Z/9//3//f7932FpUSp5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8ZY1RKGmP/f99/fW87Z3VO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v/f51z11qWUhpjGmNda1RKNEbQOb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zpnt1Z0TpZSM0bQOTNK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1zWmu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kBAAB8AAAAAAAAAFAAAAAK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</Object>
  <Object Id="idInvalidSigLnImg">AQAAAGwAAAAAAAAAAAAAAAkBAAB/AAAAAAAAAAAAAABdIAAAjw8AACBFTUYAAAEAiNAAAMEAAAAFAAAAAAAAAAAAAAAAAAAAgAcAADgEAABWAgAAUAEAAAAAAAAAAAAAAAAAAPAfCQCAI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AAAAACcz+7S6ffb7fnC0t1haH0hMm8aLXIuT8ggOIwoRKslP58cK08AAAEwAAAAAMHg9P///////////+bm5k9SXjw/SzBRzTFU0y1NwSAyVzFGXwEBArkYCA8mnM/u69/SvI9jt4tgjIR9FBosDBEjMVTUMlXWMVPRKUSeDxk4AAAAAQAAAADT6ff///////+Tk5MjK0krSbkvUcsuT8YVJFoTIFIrSbgtTcEQHEe5GAAAAJzP7vT6/bTa8kRleixHhy1Nwi5PxiQtTnBwcJKSki81SRwtZAgOIwE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YAAAARAAAAJQAAAAwAAAABAAAAVAAAANwAAAAjAAAABAAAALQAAAAQAAAAAQAAAKsq+UGO4/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KAQAAgAAAAAAAAAAAAAAACg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7cIo/AAAAAAAAAACHAok/AAAkQgAAyEEkAAAAJAAAALtwij8AAAAAAAAAAIcCi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QEAAHwAAAAAAAAAUAAAAA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CEgAAAAwAAAABAAAAFgAAAAwAAAAAAAAAVAAAADgBAAAKAAAAcAAAAP8AAAB8AAAAAQAAAKsq+UGO4/hBCgAAAHAAAAAnAAAATAAAAAQAAAAJAAAAcAAAAAEBAAB9AAAAnAAAAB8EPgQ0BD8EOARBBDAEPQQ+BDoAIABIAEEAUgBVAFQAWQBVAE4AWQBBAE4AIABKAEUATQBNAEEAIAA3ADQAMAA3ADUAMAAwADAANQAzAAAACAAAAAcAAAAGAAAABwAAAAcAAAAFAAAABgAAAAcAAAAHAAAAAwAAAAMAAAAIAAAABwAAAAcAAAAIAAAABg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C5F3-30E4-499D-BD4C-F8DBF08A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422</Words>
  <Characters>1381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11</cp:revision>
  <cp:lastPrinted>2019-01-14T06:26:00Z</cp:lastPrinted>
  <dcterms:created xsi:type="dcterms:W3CDTF">2022-05-16T07:45:00Z</dcterms:created>
  <dcterms:modified xsi:type="dcterms:W3CDTF">2022-05-18T10:51:00Z</dcterms:modified>
</cp:coreProperties>
</file>